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629E8" w:rsidR="000F18C7" w:rsidP="00161A8F" w:rsidRDefault="000F18C7" w14:paraId="5EEE75F8" w14:textId="77777777">
      <w:pPr>
        <w:pStyle w:val="Header"/>
        <w:jc w:val="center"/>
        <w:rPr>
          <w:b/>
          <w:bCs/>
        </w:rPr>
      </w:pPr>
      <w:r w:rsidRPr="00161A8F">
        <w:rPr>
          <w:b/>
        </w:rPr>
        <w:t xml:space="preserve">SUPPORTING STATEMENT FOR PAPERWORK REDUCTION ACT OF 1995: </w:t>
      </w:r>
      <w:r w:rsidRPr="000F18C7">
        <w:rPr>
          <w:b/>
          <w:bCs/>
        </w:rPr>
        <w:t>PROHIBITED TRANSACTION CLASS EXEMPTION 94-20, PURCHASES AND SALES OF FOREIGN CURRENCIES</w:t>
      </w:r>
    </w:p>
    <w:p w:rsidR="00A97497" w:rsidRDefault="00A97497" w14:paraId="7D309484" w14:textId="77777777">
      <w:pPr>
        <w:pStyle w:val="Header"/>
        <w:tabs>
          <w:tab w:val="clear" w:pos="4320"/>
          <w:tab w:val="clear" w:pos="8640"/>
        </w:tabs>
      </w:pPr>
    </w:p>
    <w:p w:rsidR="00905A90" w:rsidRDefault="00905A90" w14:paraId="4BBE7B99" w14:textId="77777777">
      <w:pPr>
        <w:pStyle w:val="Header"/>
        <w:tabs>
          <w:tab w:val="clear" w:pos="4320"/>
          <w:tab w:val="clear" w:pos="8640"/>
        </w:tabs>
        <w:rPr>
          <w:bCs/>
        </w:rPr>
      </w:pPr>
      <w:r w:rsidRPr="00905A90">
        <w:rPr>
          <w:bCs/>
        </w:rPr>
        <w:t>This ICR seeks approval for an extension of an existing control number.</w:t>
      </w:r>
    </w:p>
    <w:p w:rsidRPr="00853F4C" w:rsidR="00E7527B" w:rsidRDefault="00E7527B" w14:paraId="659868EF" w14:textId="77777777">
      <w:pPr>
        <w:pStyle w:val="Header"/>
        <w:tabs>
          <w:tab w:val="clear" w:pos="4320"/>
          <w:tab w:val="clear" w:pos="8640"/>
        </w:tabs>
      </w:pPr>
    </w:p>
    <w:p w:rsidR="00F0629E" w:rsidP="005407A8" w:rsidRDefault="000F18C7" w14:paraId="22FE7630" w14:textId="77777777">
      <w:pPr>
        <w:pStyle w:val="ListParagraph"/>
        <w:numPr>
          <w:ilvl w:val="0"/>
          <w:numId w:val="5"/>
        </w:numPr>
        <w:ind w:hanging="720"/>
        <w:rPr>
          <w:b/>
          <w:bCs/>
        </w:rPr>
      </w:pPr>
      <w:r w:rsidRPr="005407A8">
        <w:rPr>
          <w:b/>
          <w:bCs/>
        </w:rPr>
        <w:t>JUSTIFICATION</w:t>
      </w:r>
    </w:p>
    <w:p w:rsidRPr="005407A8" w:rsidR="00A01284" w:rsidP="00A01284" w:rsidRDefault="00A01284" w14:paraId="1708CF5B" w14:textId="77777777">
      <w:pPr>
        <w:pStyle w:val="ListParagraph"/>
        <w:rPr>
          <w:b/>
          <w:bCs/>
        </w:rPr>
      </w:pPr>
    </w:p>
    <w:p w:rsidRPr="000F18C7" w:rsidR="00F0086E" w:rsidP="005407A8" w:rsidRDefault="00F0086E" w14:paraId="48078736" w14:textId="77777777">
      <w:pPr>
        <w:pStyle w:val="Quick1"/>
        <w:numPr>
          <w:ilvl w:val="0"/>
          <w:numId w:val="1"/>
        </w:numPr>
        <w:tabs>
          <w:tab w:val="left" w:pos="-1440"/>
          <w:tab w:val="num" w:pos="720"/>
        </w:tabs>
        <w:rPr>
          <w:b/>
          <w:iCs/>
        </w:rPr>
      </w:pPr>
      <w:r w:rsidRPr="000F18C7">
        <w:rPr>
          <w:b/>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853F4C" w:rsidR="00F0086E" w:rsidP="005407A8" w:rsidRDefault="00F0086E" w14:paraId="63DB0273" w14:textId="77777777">
      <w:pPr>
        <w:ind w:left="720"/>
        <w:rPr>
          <w:i/>
          <w:iCs/>
        </w:rPr>
      </w:pPr>
    </w:p>
    <w:p w:rsidRPr="001B3956" w:rsidR="00F0086E" w:rsidP="005407A8" w:rsidRDefault="00F0086E" w14:paraId="63F9DBD4" w14:textId="77777777">
      <w:pPr>
        <w:ind w:left="720"/>
      </w:pPr>
      <w:r w:rsidRPr="00F54678">
        <w:t>Section 408(a) of the Employee Retirement Income Security Act of 1974</w:t>
      </w:r>
      <w:r>
        <w:t xml:space="preserve"> (ERISA) </w:t>
      </w:r>
      <w:r w:rsidRPr="00F54678">
        <w:t xml:space="preserve">gives the Secretary of Labor the </w:t>
      </w:r>
      <w:r>
        <w:t>authority</w:t>
      </w:r>
      <w:r w:rsidRPr="00F54678">
        <w:t xml:space="preserve"> to "grant a conditional or unconditional exemption of any fiduciary or transaction, or class of fiduciaries or transactions, from all or part of the restrictions imposed by sections 406 and 407(a)."</w:t>
      </w:r>
      <w:r>
        <w:t xml:space="preserve">  </w:t>
      </w:r>
      <w:r w:rsidRPr="001B3956">
        <w:t xml:space="preserve">In order to grant an exemption under section 408, the Department must determine that the exemption is: (1) administratively feasible; (2) in the interests of the plan and its participants and beneficiaries; </w:t>
      </w:r>
      <w:proofErr w:type="gramStart"/>
      <w:r w:rsidRPr="001B3956">
        <w:t>and,</w:t>
      </w:r>
      <w:proofErr w:type="gramEnd"/>
      <w:r w:rsidRPr="001B3956">
        <w:t xml:space="preserve"> (3) protective of the rights of the participants and beneficiaries of such plan.</w:t>
      </w:r>
    </w:p>
    <w:p w:rsidR="00F0086E" w:rsidP="005407A8" w:rsidRDefault="00F0086E" w14:paraId="03733CFF" w14:textId="77777777">
      <w:pPr>
        <w:ind w:left="720"/>
      </w:pPr>
    </w:p>
    <w:p w:rsidRPr="00E55CD4" w:rsidR="00B408EB" w:rsidP="005407A8" w:rsidRDefault="00B408EB" w14:paraId="76F7A21B" w14:textId="77777777">
      <w:pPr>
        <w:pStyle w:val="BodyText"/>
        <w:ind w:left="720"/>
        <w:rPr>
          <w:bCs/>
          <w:szCs w:val="24"/>
        </w:rPr>
      </w:pPr>
      <w:r w:rsidRPr="00E55CD4">
        <w:rPr>
          <w:bCs/>
          <w:szCs w:val="24"/>
        </w:rPr>
        <w:t xml:space="preserve">Reorganization Plan No. 4 of 1978 (43 FR 47713, October 17, 1978, effective on December 31, 1978) transferred the authority of the Secretary of the Treasury to issue exemptions under section 4975 of the </w:t>
      </w:r>
      <w:r w:rsidR="002A717C">
        <w:rPr>
          <w:bCs/>
          <w:szCs w:val="24"/>
        </w:rPr>
        <w:t xml:space="preserve">Internal Revenue </w:t>
      </w:r>
      <w:r w:rsidRPr="00E55CD4">
        <w:rPr>
          <w:bCs/>
          <w:szCs w:val="24"/>
        </w:rPr>
        <w:t>Code</w:t>
      </w:r>
      <w:r w:rsidR="002A717C">
        <w:rPr>
          <w:bCs/>
          <w:szCs w:val="24"/>
        </w:rPr>
        <w:t xml:space="preserve"> (the Code)</w:t>
      </w:r>
      <w:r w:rsidRPr="00E55CD4">
        <w:rPr>
          <w:bCs/>
          <w:szCs w:val="24"/>
        </w:rPr>
        <w:t>, with certain enumerated exceptions, to the Secretary of Labor.  As a result, the Secretary of Labor now possesses authority under</w:t>
      </w:r>
      <w:r w:rsidR="005152C7">
        <w:rPr>
          <w:bCs/>
          <w:szCs w:val="24"/>
        </w:rPr>
        <w:t xml:space="preserve"> Code</w:t>
      </w:r>
      <w:r w:rsidRPr="00E55CD4">
        <w:rPr>
          <w:bCs/>
          <w:szCs w:val="24"/>
        </w:rPr>
        <w:t xml:space="preserve"> section 4975(c)(2) as well as under </w:t>
      </w:r>
      <w:r w:rsidR="005152C7">
        <w:rPr>
          <w:bCs/>
          <w:szCs w:val="24"/>
        </w:rPr>
        <w:t xml:space="preserve">ERISA section </w:t>
      </w:r>
      <w:r w:rsidRPr="00E55CD4">
        <w:rPr>
          <w:bCs/>
          <w:szCs w:val="24"/>
        </w:rPr>
        <w:t>408(a) to issue individual and class exemptions from the prohibited transaction rules of ERISA and the Code.</w:t>
      </w:r>
    </w:p>
    <w:p w:rsidRPr="00F54678" w:rsidR="00B408EB" w:rsidP="005407A8" w:rsidRDefault="00B408EB" w14:paraId="1512CABD" w14:textId="77777777">
      <w:pPr>
        <w:ind w:left="720"/>
      </w:pPr>
    </w:p>
    <w:p w:rsidR="00B408EB" w:rsidP="005407A8" w:rsidRDefault="005152C7" w14:paraId="0CF881EA" w14:textId="77777777">
      <w:pPr>
        <w:ind w:left="720"/>
      </w:pPr>
      <w:r>
        <w:t>ERISA s</w:t>
      </w:r>
      <w:r w:rsidRPr="00F54678" w:rsidR="00B408EB">
        <w:t xml:space="preserve">ection 406 prohibits </w:t>
      </w:r>
      <w:r w:rsidR="00B408EB">
        <w:t xml:space="preserve">certain types of </w:t>
      </w:r>
      <w:r w:rsidRPr="00F54678" w:rsidR="00B408EB">
        <w:t>transactions between plans and related parties</w:t>
      </w:r>
      <w:r w:rsidR="00B408EB">
        <w:t xml:space="preserve"> (called parties in interest),</w:t>
      </w:r>
      <w:r w:rsidRPr="00F54678" w:rsidR="00B408EB">
        <w:t xml:space="preserve"> such as plan fiduciaries, sponsoring employers, unions, s</w:t>
      </w:r>
      <w:r w:rsidR="00B408EB">
        <w:t>ervice providers</w:t>
      </w:r>
      <w:r>
        <w:t>,</w:t>
      </w:r>
      <w:r w:rsidR="00B408EB">
        <w:t xml:space="preserve"> and affiliates.  </w:t>
      </w:r>
      <w:proofErr w:type="gramStart"/>
      <w:r w:rsidR="00B408EB">
        <w:t>In particular, under</w:t>
      </w:r>
      <w:proofErr w:type="gramEnd"/>
      <w:r w:rsidR="00B408EB">
        <w:t xml:space="preserve"> </w:t>
      </w:r>
      <w:r>
        <w:t xml:space="preserve">ERISA </w:t>
      </w:r>
      <w:r w:rsidR="00B408EB">
        <w:t xml:space="preserve">section 406, a fiduciary of a plan may not cause the plan to engage in a transaction involving plan assets (e.g., a sale, purchase, lease, loan, transfer, or furnishing of goods or services) with </w:t>
      </w:r>
      <w:r w:rsidRPr="00F54678" w:rsidR="00B408EB">
        <w:t>a p</w:t>
      </w:r>
      <w:r w:rsidR="00B408EB">
        <w:t>arty in interest or use the</w:t>
      </w:r>
      <w:r w:rsidRPr="00F54678" w:rsidR="00B408EB">
        <w:t xml:space="preserve"> plan</w:t>
      </w:r>
      <w:r w:rsidR="00B408EB">
        <w:t>’s</w:t>
      </w:r>
      <w:r w:rsidRPr="00F54678" w:rsidR="00B408EB">
        <w:t xml:space="preserve"> assets for the benefit of a party in interest</w:t>
      </w:r>
      <w:r w:rsidR="00B408EB">
        <w:t>.</w:t>
      </w:r>
      <w:r w:rsidRPr="00F54678" w:rsidR="00B408EB">
        <w:t xml:space="preserve"> </w:t>
      </w:r>
    </w:p>
    <w:p w:rsidR="00B408EB" w:rsidP="005407A8" w:rsidRDefault="00B408EB" w14:paraId="349CABE6" w14:textId="77777777">
      <w:pPr>
        <w:ind w:left="720"/>
      </w:pPr>
    </w:p>
    <w:p w:rsidRPr="0031791F" w:rsidR="00F0086E" w:rsidP="005407A8" w:rsidRDefault="00F0086E" w14:paraId="797B71BD" w14:textId="77777777">
      <w:pPr>
        <w:ind w:left="720"/>
      </w:pPr>
      <w:r>
        <w:t xml:space="preserve">In </w:t>
      </w:r>
      <w:r w:rsidR="00D46B59">
        <w:t xml:space="preserve">1994, in </w:t>
      </w:r>
      <w:r>
        <w:t xml:space="preserve">response to an application from the American Bankers Association, the Department </w:t>
      </w:r>
      <w:r w:rsidR="00D46B59">
        <w:t>adopted</w:t>
      </w:r>
      <w:r>
        <w:t xml:space="preserve"> a prohibited transaction</w:t>
      </w:r>
      <w:r w:rsidR="00D46B59">
        <w:t xml:space="preserve"> class exemption (PTE 94-20) </w:t>
      </w:r>
      <w:r>
        <w:t>permit</w:t>
      </w:r>
      <w:r w:rsidR="00D46B59">
        <w:t xml:space="preserve">ting </w:t>
      </w:r>
      <w:r w:rsidRPr="0031791F">
        <w:t>bank</w:t>
      </w:r>
      <w:r w:rsidR="00D46B59">
        <w:t>s</w:t>
      </w:r>
      <w:r w:rsidRPr="0031791F">
        <w:t>, broker-dealer</w:t>
      </w:r>
      <w:r w:rsidR="00D46B59">
        <w:t>s, and their</w:t>
      </w:r>
      <w:r w:rsidRPr="0031791F">
        <w:t xml:space="preserve"> affiliate</w:t>
      </w:r>
      <w:r w:rsidR="00D46B59">
        <w:t>s</w:t>
      </w:r>
      <w:r w:rsidRPr="0031791F">
        <w:t xml:space="preserve"> (hereinafter, respondent) that </w:t>
      </w:r>
      <w:r w:rsidR="00D46B59">
        <w:t>are</w:t>
      </w:r>
      <w:r w:rsidRPr="0031791F">
        <w:t xml:space="preserve"> </w:t>
      </w:r>
      <w:r w:rsidR="00D46B59">
        <w:t>parties</w:t>
      </w:r>
      <w:r w:rsidRPr="0031791F">
        <w:t xml:space="preserve"> in interest to a plan</w:t>
      </w:r>
      <w:r>
        <w:t xml:space="preserve"> to engage in foreign currency transactions with the plan, provided</w:t>
      </w:r>
      <w:r w:rsidRPr="0031791F">
        <w:t xml:space="preserve"> the </w:t>
      </w:r>
      <w:r w:rsidRPr="0031791F">
        <w:lastRenderedPageBreak/>
        <w:t xml:space="preserve">transaction is directed by a plan fiduciary independent of the </w:t>
      </w:r>
      <w:r w:rsidR="00A36C5D">
        <w:t>respondent</w:t>
      </w:r>
      <w:r w:rsidRPr="0031791F">
        <w:t xml:space="preserve"> and that certain other conditions are satisfied.</w:t>
      </w:r>
      <w:r>
        <w:t xml:space="preserve">  </w:t>
      </w:r>
      <w:r w:rsidRPr="0031791F">
        <w:t>To protect the interests of participants and beneficiaries of the employee benefit plan, the exemption requires</w:t>
      </w:r>
      <w:r w:rsidR="00A36C5D">
        <w:t>, among other things,</w:t>
      </w:r>
      <w:r w:rsidRPr="0031791F">
        <w:t xml:space="preserve"> that a respondent wishing to rely on the exemption (1) </w:t>
      </w:r>
      <w:r w:rsidR="00B408EB">
        <w:t>maintain</w:t>
      </w:r>
      <w:r w:rsidRPr="0031791F">
        <w:t xml:space="preserve"> written policies and procedures applicable to trading in foreign currencies with an employee benefit plan; (2) provide a written confirmation </w:t>
      </w:r>
      <w:r w:rsidR="004E44D3">
        <w:t xml:space="preserve">statement </w:t>
      </w:r>
      <w:r w:rsidRPr="0031791F">
        <w:t xml:space="preserve">of each </w:t>
      </w:r>
      <w:r w:rsidRPr="0031791F" w:rsidR="00A36C5D">
        <w:t xml:space="preserve">foreign currency </w:t>
      </w:r>
      <w:r w:rsidRPr="0031791F">
        <w:t>transaction to the independent plan fiduciary</w:t>
      </w:r>
      <w:r w:rsidR="00B408EB">
        <w:t xml:space="preserve"> directing the transaction</w:t>
      </w:r>
      <w:r w:rsidR="004E44D3">
        <w:t xml:space="preserve"> for the plan</w:t>
      </w:r>
      <w:r w:rsidRPr="0031791F">
        <w:t xml:space="preserve">; and (3) maintain records of the transactions for a period of six years and make them available upon request to specified interested persons, including plan fiduciaries, participants and beneficiaries, </w:t>
      </w:r>
      <w:r w:rsidR="004E44D3">
        <w:t xml:space="preserve">the Internal Revenue Service, </w:t>
      </w:r>
      <w:r w:rsidRPr="0031791F">
        <w:t>and the Department. This information collection request relates to the foregoing requirements.</w:t>
      </w:r>
    </w:p>
    <w:p w:rsidRPr="000F18C7" w:rsidR="00F0086E" w:rsidP="005407A8" w:rsidRDefault="00F0086E" w14:paraId="0FC7620A" w14:textId="77777777">
      <w:pPr>
        <w:ind w:left="720"/>
        <w:rPr>
          <w:b/>
        </w:rPr>
      </w:pPr>
    </w:p>
    <w:p w:rsidRPr="000F18C7" w:rsidR="00F0086E" w:rsidP="00192E7E" w:rsidRDefault="00F0086E" w14:paraId="6F08CF34" w14:textId="77777777">
      <w:pPr>
        <w:tabs>
          <w:tab w:val="left" w:pos="-1440"/>
        </w:tabs>
        <w:ind w:left="720" w:hanging="720"/>
        <w:rPr>
          <w:b/>
          <w:iCs/>
        </w:rPr>
      </w:pPr>
      <w:r w:rsidRPr="000F18C7">
        <w:rPr>
          <w:b/>
        </w:rPr>
        <w:t>2.</w:t>
      </w:r>
      <w:r w:rsidRPr="000F18C7">
        <w:rPr>
          <w:b/>
        </w:rPr>
        <w:tab/>
      </w:r>
      <w:r w:rsidRPr="000F18C7">
        <w:rPr>
          <w:b/>
          <w:iCs/>
        </w:rPr>
        <w:t>Indicate how, by whom, and for what purpose the information is to be used.  Except for a new collection, indicate the actual use the agency has made of the information recei</w:t>
      </w:r>
      <w:r w:rsidRPr="000F18C7" w:rsidR="00A36C5D">
        <w:rPr>
          <w:b/>
          <w:iCs/>
        </w:rPr>
        <w:t>ved from the current collection.</w:t>
      </w:r>
    </w:p>
    <w:p w:rsidR="00A36C5D" w:rsidP="00192E7E" w:rsidRDefault="00A36C5D" w14:paraId="4001F939" w14:textId="77777777">
      <w:pPr>
        <w:tabs>
          <w:tab w:val="left" w:pos="-1440"/>
        </w:tabs>
        <w:ind w:left="720"/>
        <w:rPr>
          <w:i/>
          <w:iCs/>
        </w:rPr>
      </w:pPr>
    </w:p>
    <w:p w:rsidRPr="00853F4C" w:rsidR="00F0086E" w:rsidP="00192E7E" w:rsidRDefault="00F0086E" w14:paraId="26C2D8F3" w14:textId="77777777">
      <w:pPr>
        <w:ind w:left="720"/>
      </w:pPr>
      <w:r w:rsidRPr="00853F4C">
        <w:t xml:space="preserve">The </w:t>
      </w:r>
      <w:r w:rsidR="002813BA">
        <w:t xml:space="preserve">exemption imposes recordkeeping </w:t>
      </w:r>
      <w:r w:rsidRPr="00853F4C">
        <w:t>requirements</w:t>
      </w:r>
      <w:r w:rsidR="002813BA">
        <w:t>,</w:t>
      </w:r>
      <w:r w:rsidRPr="00853F4C">
        <w:t xml:space="preserve"> </w:t>
      </w:r>
      <w:r w:rsidR="002813BA">
        <w:t>including</w:t>
      </w:r>
      <w:r w:rsidR="00A36C5D">
        <w:t xml:space="preserve"> </w:t>
      </w:r>
      <w:r w:rsidR="002813BA">
        <w:t xml:space="preserve">the requirement to make the records available on request to interested persons, such as the participants and beneficiaries, plan fiduciaries, the Internal Revenue Service, and </w:t>
      </w:r>
      <w:r w:rsidR="00A36C5D">
        <w:t xml:space="preserve">the Department.  These requirements </w:t>
      </w:r>
      <w:r w:rsidRPr="00853F4C">
        <w:t xml:space="preserve">enable the Department and other interested persons to </w:t>
      </w:r>
      <w:r w:rsidR="00A36C5D">
        <w:t xml:space="preserve">monitor compliance with </w:t>
      </w:r>
      <w:r w:rsidRPr="00853F4C">
        <w:t xml:space="preserve">the conditions of the exemption. These conditions are necessary, as required under </w:t>
      </w:r>
      <w:r w:rsidR="00E47396">
        <w:t xml:space="preserve">ERISA </w:t>
      </w:r>
      <w:r w:rsidRPr="00853F4C">
        <w:t xml:space="preserve">section 408(a) </w:t>
      </w:r>
      <w:r w:rsidR="00E47396">
        <w:t>and Code section 4975(c)(2)</w:t>
      </w:r>
      <w:r w:rsidRPr="00853F4C">
        <w:t>, to ensu</w:t>
      </w:r>
      <w:r w:rsidR="00B408EB">
        <w:t>re that respondents rely on the exemption only in the circumstance</w:t>
      </w:r>
      <w:r w:rsidR="00A36C5D">
        <w:t xml:space="preserve">s </w:t>
      </w:r>
      <w:r w:rsidRPr="00853F4C">
        <w:t xml:space="preserve">protective of </w:t>
      </w:r>
      <w:r w:rsidR="00BA31A2">
        <w:t xml:space="preserve">employee benefit </w:t>
      </w:r>
      <w:r w:rsidRPr="00853F4C">
        <w:t>plan</w:t>
      </w:r>
      <w:r w:rsidR="00BA31A2">
        <w:t>s and their</w:t>
      </w:r>
      <w:r w:rsidRPr="00853F4C">
        <w:t xml:space="preserve"> participants and beneficiaries.</w:t>
      </w:r>
    </w:p>
    <w:p w:rsidRPr="00853F4C" w:rsidR="00F0086E" w:rsidP="00192E7E" w:rsidRDefault="00F0086E" w14:paraId="1C09A291" w14:textId="77777777">
      <w:pPr>
        <w:ind w:left="720"/>
      </w:pPr>
    </w:p>
    <w:p w:rsidRPr="000F18C7" w:rsidR="00F0086E" w:rsidP="00192E7E" w:rsidRDefault="00F0086E" w14:paraId="38AE68AC" w14:textId="77777777">
      <w:pPr>
        <w:tabs>
          <w:tab w:val="left" w:pos="-1440"/>
        </w:tabs>
        <w:ind w:left="720" w:hanging="720"/>
        <w:rPr>
          <w:b/>
          <w:iCs/>
        </w:rPr>
      </w:pPr>
      <w:r w:rsidRPr="000F18C7">
        <w:rPr>
          <w:b/>
        </w:rPr>
        <w:t>3.</w:t>
      </w:r>
      <w:r w:rsidRPr="000F18C7">
        <w:rPr>
          <w:b/>
        </w:rPr>
        <w:tab/>
      </w:r>
      <w:r w:rsidRPr="000F18C7">
        <w:rPr>
          <w:b/>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Pr="00853F4C" w:rsidR="00F0086E" w:rsidP="00192E7E" w:rsidRDefault="00F0086E" w14:paraId="15F259B7" w14:textId="77777777">
      <w:pPr>
        <w:ind w:left="720"/>
        <w:rPr>
          <w:i/>
          <w:iCs/>
        </w:rPr>
      </w:pPr>
    </w:p>
    <w:p w:rsidRPr="00A50691" w:rsidR="00F0086E" w:rsidP="00192E7E" w:rsidRDefault="00D01791" w14:paraId="0D68830C" w14:textId="3F2BE48C">
      <w:pPr>
        <w:pStyle w:val="BodyTextIndent"/>
        <w:tabs>
          <w:tab w:val="left" w:pos="0"/>
        </w:tabs>
      </w:pPr>
      <w:r>
        <w:t>The Department of Labor regulation at 29 CFR</w:t>
      </w:r>
      <w:r w:rsidRPr="009651FD" w:rsidR="00F0086E">
        <w:t xml:space="preserve"> 2520</w:t>
      </w:r>
      <w:r>
        <w:t>.</w:t>
      </w:r>
      <w:r w:rsidRPr="009651FD" w:rsidR="00F0086E">
        <w:t>107-1 establishes standards concerning the use of electronic media for maintenance and retention of records.  Under th</w:t>
      </w:r>
      <w:r w:rsidR="00341BC8">
        <w:t>is regulation</w:t>
      </w:r>
      <w:r w:rsidRPr="009651FD" w:rsidR="00F0086E">
        <w:t xml:space="preserve">, </w:t>
      </w:r>
      <w:r w:rsidR="00F0086E">
        <w:t xml:space="preserve">entities </w:t>
      </w:r>
      <w:r w:rsidRPr="009651FD" w:rsidR="00F0086E">
        <w:t>covered under Title I of ERISA</w:t>
      </w:r>
      <w:r w:rsidR="00F0086E">
        <w:t xml:space="preserve"> </w:t>
      </w:r>
      <w:r w:rsidRPr="009651FD" w:rsidR="00F0086E">
        <w:t xml:space="preserve">may use electronic media to satisfy disclosure and recordkeeping obligations, subject to specific safeguards.  Based on its experience and expert knowledge, the Department believes that the respondents will use electronic systems to create and maintain the required records.  The Department has taken the expected use of such </w:t>
      </w:r>
      <w:r w:rsidR="00341BC8">
        <w:t>electronic</w:t>
      </w:r>
      <w:r w:rsidRPr="009651FD" w:rsidR="00341BC8">
        <w:t xml:space="preserve"> </w:t>
      </w:r>
      <w:r w:rsidRPr="009651FD" w:rsidR="00F0086E">
        <w:t>systems into account in developing the burden estimates described in item 12, below.</w:t>
      </w:r>
    </w:p>
    <w:p w:rsidRPr="00853F4C" w:rsidR="00F0086E" w:rsidP="00192E7E" w:rsidRDefault="00F0086E" w14:paraId="7D78145C" w14:textId="77777777">
      <w:pPr>
        <w:ind w:left="720"/>
      </w:pPr>
    </w:p>
    <w:p w:rsidRPr="000F18C7" w:rsidR="00F0086E" w:rsidRDefault="00F0086E" w14:paraId="02B205B0" w14:textId="77777777">
      <w:pPr>
        <w:tabs>
          <w:tab w:val="left" w:pos="-1440"/>
        </w:tabs>
        <w:ind w:left="720" w:hanging="720"/>
        <w:rPr>
          <w:b/>
        </w:rPr>
      </w:pPr>
      <w:r w:rsidRPr="000F18C7">
        <w:rPr>
          <w:b/>
        </w:rPr>
        <w:lastRenderedPageBreak/>
        <w:t>4.</w:t>
      </w:r>
      <w:r w:rsidRPr="000F18C7">
        <w:rPr>
          <w:b/>
        </w:rPr>
        <w:tab/>
      </w:r>
      <w:r w:rsidRPr="000F18C7">
        <w:rPr>
          <w:b/>
          <w:iCs/>
        </w:rPr>
        <w:t xml:space="preserve">Describe efforts to identify duplication.  Show specifically why any similar information already available cannot be used or modified for use for the purposes described in Item 2 above.  </w:t>
      </w:r>
    </w:p>
    <w:p w:rsidRPr="00853F4C" w:rsidR="00F0086E" w:rsidP="00192E7E" w:rsidRDefault="00F0086E" w14:paraId="0290D296" w14:textId="77777777">
      <w:pPr>
        <w:ind w:left="720"/>
      </w:pPr>
    </w:p>
    <w:p w:rsidRPr="00853F4C" w:rsidR="00F0086E" w:rsidP="00192E7E" w:rsidRDefault="00F0086E" w14:paraId="08EB66F7" w14:textId="56B7E225">
      <w:pPr>
        <w:ind w:left="720"/>
      </w:pPr>
      <w:r w:rsidRPr="00853F4C">
        <w:t xml:space="preserve">The written procedures and recordkeeping required by the exemption </w:t>
      </w:r>
      <w:r w:rsidR="00A36C5D">
        <w:t xml:space="preserve">are </w:t>
      </w:r>
      <w:r w:rsidRPr="00853F4C">
        <w:t xml:space="preserve">specific to each respondent </w:t>
      </w:r>
      <w:r>
        <w:t xml:space="preserve">and </w:t>
      </w:r>
      <w:r w:rsidRPr="00853F4C">
        <w:t>foreign currency transaction.  Therefore, no other existing information already available could be used for th</w:t>
      </w:r>
      <w:r w:rsidR="004E44D3">
        <w:t>is</w:t>
      </w:r>
      <w:r w:rsidRPr="00853F4C">
        <w:t xml:space="preserve"> purpose.  To the extent that other federal law or state law pertaining to bank regulation might require similar recordkeepi</w:t>
      </w:r>
      <w:r w:rsidR="00A36C5D">
        <w:t xml:space="preserve">ng, the records </w:t>
      </w:r>
      <w:r w:rsidRPr="00853F4C">
        <w:t xml:space="preserve">required </w:t>
      </w:r>
      <w:r w:rsidR="00A36C5D">
        <w:t>by</w:t>
      </w:r>
      <w:r w:rsidRPr="00853F4C">
        <w:t xml:space="preserve"> those requirements </w:t>
      </w:r>
      <w:r w:rsidR="00AA7B65">
        <w:t xml:space="preserve">would satisfy this exemption </w:t>
      </w:r>
      <w:r w:rsidRPr="00853F4C">
        <w:t>as well; therefore, there is no duplication of effort.</w:t>
      </w:r>
    </w:p>
    <w:p w:rsidRPr="00853F4C" w:rsidR="00F0086E" w:rsidP="00192E7E" w:rsidRDefault="00F0086E" w14:paraId="49D9CB1F" w14:textId="77777777">
      <w:pPr>
        <w:ind w:left="720"/>
      </w:pPr>
    </w:p>
    <w:p w:rsidRPr="000F18C7" w:rsidR="00F0086E" w:rsidRDefault="00F0086E" w14:paraId="43523BB9" w14:textId="77777777">
      <w:pPr>
        <w:tabs>
          <w:tab w:val="left" w:pos="-1440"/>
        </w:tabs>
        <w:ind w:left="720" w:hanging="720"/>
        <w:rPr>
          <w:b/>
          <w:iCs/>
        </w:rPr>
      </w:pPr>
      <w:r w:rsidRPr="000F18C7">
        <w:rPr>
          <w:b/>
        </w:rPr>
        <w:t>5.</w:t>
      </w:r>
      <w:r w:rsidRPr="000F18C7">
        <w:rPr>
          <w:b/>
        </w:rPr>
        <w:tab/>
      </w:r>
      <w:r w:rsidRPr="000F18C7">
        <w:rPr>
          <w:b/>
          <w:iCs/>
        </w:rPr>
        <w:t>If the collection of information impacts small businesses or other small entities</w:t>
      </w:r>
      <w:r w:rsidRPr="000F18C7" w:rsidR="002A717C">
        <w:rPr>
          <w:b/>
          <w:iCs/>
        </w:rPr>
        <w:t xml:space="preserve"> </w:t>
      </w:r>
      <w:r w:rsidRPr="000F18C7">
        <w:rPr>
          <w:b/>
          <w:iCs/>
        </w:rPr>
        <w:t>describe any methods used to minimize burden.</w:t>
      </w:r>
    </w:p>
    <w:p w:rsidRPr="000F18C7" w:rsidR="00F0086E" w:rsidP="00192E7E" w:rsidRDefault="00F0086E" w14:paraId="44C9F934" w14:textId="77777777">
      <w:pPr>
        <w:ind w:left="720"/>
        <w:rPr>
          <w:b/>
        </w:rPr>
      </w:pPr>
    </w:p>
    <w:p w:rsidRPr="00853F4C" w:rsidR="00F0086E" w:rsidP="00192E7E" w:rsidRDefault="00F0086E" w14:paraId="136A274B" w14:textId="081CA6AD">
      <w:pPr>
        <w:ind w:left="720"/>
      </w:pPr>
      <w:r w:rsidRPr="00853F4C">
        <w:t xml:space="preserve">The information collection requirements are imposed only on respondents </w:t>
      </w:r>
      <w:r w:rsidR="00B408EB">
        <w:t xml:space="preserve">that </w:t>
      </w:r>
      <w:r w:rsidRPr="00853F4C">
        <w:t>engage in foreign currency transactions with a</w:t>
      </w:r>
      <w:r w:rsidR="00D802B4">
        <w:t>n employee benefit</w:t>
      </w:r>
      <w:r w:rsidRPr="00853F4C">
        <w:t xml:space="preserve"> plan.  These financial institutions are generally large entities; these requirements therefore </w:t>
      </w:r>
      <w:r w:rsidR="00B408EB">
        <w:t xml:space="preserve">are </w:t>
      </w:r>
      <w:r w:rsidRPr="00853F4C">
        <w:t xml:space="preserve">not </w:t>
      </w:r>
      <w:r w:rsidR="00B408EB">
        <w:t xml:space="preserve">expected to </w:t>
      </w:r>
      <w:r w:rsidRPr="00853F4C">
        <w:t>have an impact on small businesses.</w:t>
      </w:r>
    </w:p>
    <w:p w:rsidRPr="00853F4C" w:rsidR="00F0086E" w:rsidP="00192E7E" w:rsidRDefault="00F0086E" w14:paraId="6A723532" w14:textId="77777777">
      <w:pPr>
        <w:ind w:left="720"/>
      </w:pPr>
    </w:p>
    <w:p w:rsidRPr="000F18C7" w:rsidR="00F0086E" w:rsidP="00192E7E" w:rsidRDefault="00F0086E" w14:paraId="3A6FADE9" w14:textId="77777777">
      <w:pPr>
        <w:tabs>
          <w:tab w:val="left" w:pos="-1440"/>
        </w:tabs>
        <w:ind w:left="720" w:hanging="720"/>
        <w:rPr>
          <w:b/>
          <w:iCs/>
        </w:rPr>
      </w:pPr>
      <w:r w:rsidRPr="000F18C7">
        <w:rPr>
          <w:b/>
        </w:rPr>
        <w:t>6.</w:t>
      </w:r>
      <w:r w:rsidRPr="000F18C7">
        <w:rPr>
          <w:b/>
        </w:rPr>
        <w:tab/>
      </w:r>
      <w:r w:rsidRPr="000F18C7">
        <w:rPr>
          <w:b/>
          <w:iCs/>
        </w:rPr>
        <w:t>Describe the consequence to Federal program or policy activities if the collection is not conducted or is conducted less frequently, as well as any technical or legal obstacles to reducing burden.</w:t>
      </w:r>
    </w:p>
    <w:p w:rsidRPr="00853F4C" w:rsidR="00F0086E" w:rsidP="00192E7E" w:rsidRDefault="00F0086E" w14:paraId="696F88F3" w14:textId="77777777">
      <w:pPr>
        <w:tabs>
          <w:tab w:val="left" w:pos="-1440"/>
        </w:tabs>
        <w:ind w:left="720"/>
      </w:pPr>
    </w:p>
    <w:p w:rsidRPr="00853F4C" w:rsidR="00F0086E" w:rsidP="00192E7E" w:rsidRDefault="00F0086E" w14:paraId="76E5D327" w14:textId="6FAB2580">
      <w:pPr>
        <w:ind w:left="720"/>
      </w:pPr>
      <w:r w:rsidRPr="00853F4C">
        <w:t xml:space="preserve">The information collections are required only </w:t>
      </w:r>
      <w:proofErr w:type="gramStart"/>
      <w:r w:rsidRPr="00853F4C">
        <w:t>in the event that</w:t>
      </w:r>
      <w:proofErr w:type="gramEnd"/>
      <w:r w:rsidRPr="00853F4C">
        <w:t xml:space="preserve"> </w:t>
      </w:r>
      <w:r w:rsidRPr="0031791F">
        <w:t xml:space="preserve">respondents </w:t>
      </w:r>
      <w:r w:rsidRPr="00853F4C">
        <w:t xml:space="preserve">choose to </w:t>
      </w:r>
      <w:r w:rsidR="00110E86">
        <w:t xml:space="preserve">obtain the benefit to </w:t>
      </w:r>
      <w:r w:rsidRPr="00853F4C">
        <w:t>engage in foreign currency transactions with a</w:t>
      </w:r>
      <w:r w:rsidR="004B1C79">
        <w:t>n employee benefit</w:t>
      </w:r>
      <w:r w:rsidRPr="00853F4C">
        <w:t xml:space="preserve"> plan.  Compliance is therefore </w:t>
      </w:r>
      <w:r w:rsidR="00A36C5D">
        <w:t>required only</w:t>
      </w:r>
      <w:r w:rsidRPr="00853F4C">
        <w:t xml:space="preserve"> </w:t>
      </w:r>
      <w:r w:rsidR="00A36C5D">
        <w:t>up</w:t>
      </w:r>
      <w:r w:rsidRPr="00853F4C">
        <w:t xml:space="preserve">on the occurrence of a transaction, rather than a pre-determined </w:t>
      </w:r>
      <w:proofErr w:type="gramStart"/>
      <w:r w:rsidRPr="00853F4C">
        <w:t>period of time</w:t>
      </w:r>
      <w:proofErr w:type="gramEnd"/>
      <w:r w:rsidRPr="00853F4C">
        <w:t xml:space="preserve">.  If the collection were not conducted, </w:t>
      </w:r>
      <w:r w:rsidRPr="0031791F">
        <w:t>respondents</w:t>
      </w:r>
      <w:r w:rsidRPr="00853F4C">
        <w:t xml:space="preserve"> would not have sufficient information to demonstrate compliance with the conditions of the class exemption, and the plan fiduciaries, the Department, and other interested persons would not be able to monitor compliance with those conditions.</w:t>
      </w:r>
    </w:p>
    <w:p w:rsidRPr="00853F4C" w:rsidR="00F0086E" w:rsidP="00192E7E" w:rsidRDefault="00F0086E" w14:paraId="69E26930" w14:textId="77777777">
      <w:pPr>
        <w:ind w:left="720"/>
      </w:pPr>
    </w:p>
    <w:p w:rsidRPr="000F18C7" w:rsidR="00F0086E" w:rsidP="00192E7E" w:rsidRDefault="00F0086E" w14:paraId="2DEA578A" w14:textId="77777777">
      <w:pPr>
        <w:tabs>
          <w:tab w:val="left" w:pos="-1440"/>
        </w:tabs>
        <w:ind w:left="720" w:hanging="720"/>
        <w:rPr>
          <w:b/>
          <w:iCs/>
        </w:rPr>
      </w:pPr>
      <w:r w:rsidRPr="000F18C7">
        <w:rPr>
          <w:b/>
        </w:rPr>
        <w:t>7.</w:t>
      </w:r>
      <w:r w:rsidRPr="000F18C7">
        <w:rPr>
          <w:b/>
        </w:rPr>
        <w:tab/>
      </w:r>
      <w:r w:rsidRPr="000F18C7">
        <w:rPr>
          <w:b/>
          <w:iCs/>
        </w:rPr>
        <w:t>Explain any special circumstances that would cause an information collection to be conducted in a manner:</w:t>
      </w:r>
    </w:p>
    <w:p w:rsidRPr="000F18C7" w:rsidR="00F0086E" w:rsidP="00192E7E" w:rsidRDefault="00F0086E" w14:paraId="122D21B4" w14:textId="77777777">
      <w:pPr>
        <w:pStyle w:val="Style10ptItalicLeft05Hanging025"/>
        <w:rPr>
          <w:b/>
        </w:rPr>
      </w:pPr>
      <w:r w:rsidRPr="000F18C7">
        <w:rPr>
          <w:b/>
        </w:rPr>
        <w:t xml:space="preserve">requiring respondents to report information to the agency more often than </w:t>
      </w:r>
      <w:proofErr w:type="gramStart"/>
      <w:r w:rsidRPr="000F18C7">
        <w:rPr>
          <w:b/>
        </w:rPr>
        <w:t>quarterly;</w:t>
      </w:r>
      <w:proofErr w:type="gramEnd"/>
    </w:p>
    <w:p w:rsidRPr="000F18C7" w:rsidR="00F0086E" w:rsidP="00192E7E" w:rsidRDefault="00F0086E" w14:paraId="68729E53" w14:textId="77777777">
      <w:pPr>
        <w:pStyle w:val="Style10ptItalicLeft05Hanging025"/>
        <w:rPr>
          <w:b/>
        </w:rPr>
      </w:pPr>
      <w:r w:rsidRPr="000F18C7">
        <w:rPr>
          <w:b/>
        </w:rPr>
        <w:t xml:space="preserve">requiring respondents to prepare a written response to a collection of information in fewer than 30 days after receipt of </w:t>
      </w:r>
      <w:proofErr w:type="gramStart"/>
      <w:r w:rsidRPr="000F18C7">
        <w:rPr>
          <w:b/>
        </w:rPr>
        <w:t>it;</w:t>
      </w:r>
      <w:proofErr w:type="gramEnd"/>
    </w:p>
    <w:p w:rsidRPr="000F18C7" w:rsidR="00F0086E" w:rsidP="00192E7E" w:rsidRDefault="00F0086E" w14:paraId="1030CF3D" w14:textId="77777777">
      <w:pPr>
        <w:pStyle w:val="Style10ptItalicLeft05Hanging025"/>
        <w:rPr>
          <w:b/>
        </w:rPr>
      </w:pPr>
      <w:r w:rsidRPr="000F18C7">
        <w:rPr>
          <w:b/>
        </w:rPr>
        <w:t xml:space="preserve">requiring respondents to submit more than an original and two copies of any </w:t>
      </w:r>
      <w:proofErr w:type="gramStart"/>
      <w:r w:rsidRPr="000F18C7">
        <w:rPr>
          <w:b/>
        </w:rPr>
        <w:t>document;</w:t>
      </w:r>
      <w:proofErr w:type="gramEnd"/>
    </w:p>
    <w:p w:rsidRPr="000F18C7" w:rsidR="00F0086E" w:rsidP="00192E7E" w:rsidRDefault="00F0086E" w14:paraId="3B8B1F04" w14:textId="77777777">
      <w:pPr>
        <w:pStyle w:val="Style10ptItalicLeft05Hanging025"/>
        <w:rPr>
          <w:b/>
        </w:rPr>
      </w:pPr>
      <w:r w:rsidRPr="000F18C7">
        <w:rPr>
          <w:b/>
        </w:rPr>
        <w:t xml:space="preserve">requiring respondents to retain records, other than health, medical, </w:t>
      </w:r>
      <w:r w:rsidRPr="000F18C7">
        <w:rPr>
          <w:b/>
        </w:rPr>
        <w:lastRenderedPageBreak/>
        <w:t xml:space="preserve">government contract, grant-in-aid, or tax records for more than three </w:t>
      </w:r>
      <w:proofErr w:type="gramStart"/>
      <w:r w:rsidRPr="000F18C7">
        <w:rPr>
          <w:b/>
        </w:rPr>
        <w:t>years;</w:t>
      </w:r>
      <w:proofErr w:type="gramEnd"/>
    </w:p>
    <w:p w:rsidRPr="000F18C7" w:rsidR="00F0086E" w:rsidP="00192E7E" w:rsidRDefault="00F0086E" w14:paraId="6331BDB5" w14:textId="77777777">
      <w:pPr>
        <w:pStyle w:val="Style10ptItalicLeft05Hanging025"/>
        <w:rPr>
          <w:b/>
        </w:rPr>
      </w:pPr>
      <w:r w:rsidRPr="000F18C7">
        <w:rPr>
          <w:b/>
        </w:rPr>
        <w:t xml:space="preserve">in connection with a statistical survey, that is not designed to produce valid and reliable results that can be generalized to the universe of </w:t>
      </w:r>
      <w:proofErr w:type="gramStart"/>
      <w:r w:rsidRPr="000F18C7">
        <w:rPr>
          <w:b/>
        </w:rPr>
        <w:t>study;</w:t>
      </w:r>
      <w:proofErr w:type="gramEnd"/>
    </w:p>
    <w:p w:rsidRPr="000F18C7" w:rsidR="00F0086E" w:rsidP="00192E7E" w:rsidRDefault="00F0086E" w14:paraId="0647C01E" w14:textId="77777777">
      <w:pPr>
        <w:pStyle w:val="Style10ptItalicLeft05Hanging025"/>
        <w:rPr>
          <w:b/>
        </w:rPr>
      </w:pPr>
      <w:r w:rsidRPr="000F18C7">
        <w:rPr>
          <w:b/>
        </w:rPr>
        <w:t xml:space="preserve">requiring the use of a statistical data classification that has not been reviewed and approved by </w:t>
      </w:r>
      <w:proofErr w:type="gramStart"/>
      <w:r w:rsidRPr="000F18C7">
        <w:rPr>
          <w:b/>
        </w:rPr>
        <w:t>OMB;</w:t>
      </w:r>
      <w:proofErr w:type="gramEnd"/>
    </w:p>
    <w:p w:rsidRPr="000F18C7" w:rsidR="00F0086E" w:rsidP="00192E7E" w:rsidRDefault="00F0086E" w14:paraId="09A1FFF1" w14:textId="77777777">
      <w:pPr>
        <w:pStyle w:val="Style10ptItalicLeft05Hanging025"/>
        <w:rPr>
          <w:b/>
        </w:rPr>
      </w:pPr>
      <w:r w:rsidRPr="000F18C7">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F18C7" w:rsidR="00F0086E" w:rsidP="00192E7E" w:rsidRDefault="00F0086E" w14:paraId="26E46724" w14:textId="77777777">
      <w:pPr>
        <w:pStyle w:val="Style10ptItalicLeft05Hanging025"/>
        <w:rPr>
          <w:b/>
        </w:rPr>
      </w:pPr>
      <w:r w:rsidRPr="000F18C7">
        <w:rPr>
          <w:b/>
        </w:rPr>
        <w:t>requiring respondents to submit proprietary trade secret, or other confidential information unless the agency can demonstrate that it has instituted procedures to protect the information's confidentiality to the extent permitted by law.</w:t>
      </w:r>
    </w:p>
    <w:p w:rsidRPr="000F18C7" w:rsidR="00F0086E" w:rsidP="00192E7E" w:rsidRDefault="00F0086E" w14:paraId="23559876" w14:textId="77777777">
      <w:pPr>
        <w:ind w:left="720"/>
        <w:rPr>
          <w:b/>
        </w:rPr>
      </w:pPr>
    </w:p>
    <w:p w:rsidRPr="00853F4C" w:rsidR="00F0086E" w:rsidP="00192E7E" w:rsidRDefault="00F0086E" w14:paraId="25C6AC2E" w14:textId="0400EF1F">
      <w:pPr>
        <w:ind w:left="720"/>
        <w:rPr>
          <w:i/>
          <w:iCs/>
        </w:rPr>
      </w:pPr>
      <w:r w:rsidRPr="00F54678">
        <w:t xml:space="preserve">Because this exemption </w:t>
      </w:r>
      <w:r w:rsidR="005C51D0">
        <w:t>wa</w:t>
      </w:r>
      <w:r w:rsidRPr="00F54678">
        <w:t xml:space="preserve">s granted under </w:t>
      </w:r>
      <w:r w:rsidR="005C51D0">
        <w:t xml:space="preserve">ERISA section 408(a) and Code </w:t>
      </w:r>
      <w:r w:rsidRPr="00F54678">
        <w:t>section 4975(c)(2), the excl</w:t>
      </w:r>
      <w:r w:rsidR="00B34CFF">
        <w:t>usion of records from the three-</w:t>
      </w:r>
      <w:r w:rsidRPr="00F54678">
        <w:t xml:space="preserve">year guideline for record retention set forth in 5 CFR 1320.6 is applicable.  Furthermore, </w:t>
      </w:r>
      <w:proofErr w:type="gramStart"/>
      <w:r w:rsidRPr="00F54678">
        <w:t>as a result of</w:t>
      </w:r>
      <w:proofErr w:type="gramEnd"/>
      <w:r w:rsidRPr="00F54678">
        <w:t xml:space="preserve"> statutory recordkeeping requirements in ERISA, the Code</w:t>
      </w:r>
      <w:r w:rsidR="0090283A">
        <w:t>,</w:t>
      </w:r>
      <w:r w:rsidRPr="00F54678">
        <w:t xml:space="preserve"> and other federal laws, the </w:t>
      </w:r>
      <w:r w:rsidR="001926DB">
        <w:t>entities affected by this exemption have</w:t>
      </w:r>
      <w:r w:rsidRPr="00F54678">
        <w:t xml:space="preserve"> generally adopted six-year recordkeeping as standard business practice with regard to employee benefit plans.</w:t>
      </w:r>
    </w:p>
    <w:p w:rsidRPr="00853F4C" w:rsidR="00F0086E" w:rsidP="00192E7E" w:rsidRDefault="00F0086E" w14:paraId="51C814DC" w14:textId="77777777">
      <w:pPr>
        <w:ind w:left="720"/>
        <w:rPr>
          <w:i/>
          <w:iCs/>
        </w:rPr>
      </w:pPr>
    </w:p>
    <w:p w:rsidRPr="000F18C7" w:rsidR="00F0086E" w:rsidP="00192E7E" w:rsidRDefault="00F0086E" w14:paraId="03D525F3" w14:textId="77777777">
      <w:pPr>
        <w:tabs>
          <w:tab w:val="left" w:pos="-1440"/>
        </w:tabs>
        <w:ind w:left="720" w:hanging="720"/>
        <w:rPr>
          <w:b/>
          <w:iCs/>
        </w:rPr>
      </w:pPr>
      <w:r w:rsidRPr="000F18C7">
        <w:rPr>
          <w:b/>
        </w:rPr>
        <w:t>8.</w:t>
      </w:r>
      <w:r w:rsidRPr="000F18C7">
        <w:rPr>
          <w:b/>
        </w:rPr>
        <w:tab/>
      </w:r>
      <w:r w:rsidRPr="000F18C7">
        <w:rPr>
          <w:b/>
          <w:iCs/>
        </w:rPr>
        <w:t xml:space="preserve">If applicable, provide a copy and identify the date and page number of </w:t>
      </w:r>
      <w:proofErr w:type="gramStart"/>
      <w:r w:rsidRPr="000F18C7">
        <w:rPr>
          <w:b/>
          <w:iCs/>
        </w:rPr>
        <w:t>publication</w:t>
      </w:r>
      <w:proofErr w:type="gramEnd"/>
      <w:r w:rsidRPr="000F18C7">
        <w:rPr>
          <w:b/>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0F18C7" w:rsidR="00F0086E" w:rsidP="00192E7E" w:rsidRDefault="00F0086E" w14:paraId="231D8F94" w14:textId="77777777">
      <w:pPr>
        <w:ind w:left="720"/>
        <w:rPr>
          <w:b/>
          <w:iCs/>
        </w:rPr>
      </w:pPr>
    </w:p>
    <w:p w:rsidRPr="000F18C7" w:rsidR="00F0086E" w:rsidP="00192E7E" w:rsidRDefault="00F0086E" w14:paraId="4019F25D" w14:textId="77777777">
      <w:pPr>
        <w:ind w:left="720"/>
        <w:rPr>
          <w:b/>
          <w:iCs/>
        </w:rPr>
      </w:pPr>
      <w:r w:rsidRPr="000F18C7">
        <w:rPr>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F18C7" w:rsidR="00F0086E" w:rsidP="00192E7E" w:rsidRDefault="00F0086E" w14:paraId="3E73AC35" w14:textId="77777777">
      <w:pPr>
        <w:ind w:left="720"/>
        <w:rPr>
          <w:b/>
          <w:iCs/>
        </w:rPr>
      </w:pPr>
    </w:p>
    <w:p w:rsidRPr="000F18C7" w:rsidR="00F0086E" w:rsidP="00192E7E" w:rsidRDefault="00F0086E" w14:paraId="76A23F99" w14:textId="77777777">
      <w:pPr>
        <w:ind w:left="720"/>
        <w:rPr>
          <w:b/>
          <w:iCs/>
        </w:rPr>
      </w:pPr>
      <w:r w:rsidRPr="000F18C7">
        <w:rPr>
          <w:b/>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53F4C" w:rsidR="00F0086E" w:rsidP="00192E7E" w:rsidRDefault="00F0086E" w14:paraId="496EC253" w14:textId="77777777">
      <w:pPr>
        <w:ind w:left="720"/>
        <w:rPr>
          <w:i/>
          <w:iCs/>
        </w:rPr>
      </w:pPr>
    </w:p>
    <w:p w:rsidR="00F0086E" w:rsidP="00192E7E" w:rsidRDefault="00C979C3" w14:paraId="3921B9CD" w14:textId="77777777">
      <w:pPr>
        <w:tabs>
          <w:tab w:val="left" w:pos="-2160"/>
          <w:tab w:val="left" w:pos="-1440"/>
          <w:tab w:val="left" w:pos="0"/>
          <w:tab w:val="left" w:pos="360"/>
          <w:tab w:val="center" w:pos="450"/>
          <w:tab w:val="left" w:pos="1440"/>
          <w:tab w:val="left" w:pos="2160"/>
          <w:tab w:val="left" w:pos="2880"/>
          <w:tab w:val="left" w:pos="3600"/>
          <w:tab w:val="left" w:pos="4320"/>
          <w:tab w:val="left" w:pos="5040"/>
          <w:tab w:val="left" w:pos="5760"/>
          <w:tab w:val="left" w:pos="7110"/>
          <w:tab w:val="left" w:pos="7920"/>
        </w:tabs>
        <w:ind w:left="720"/>
      </w:pPr>
      <w:r>
        <w:lastRenderedPageBreak/>
        <w:t>As</w:t>
      </w:r>
      <w:r w:rsidRPr="002A717C">
        <w:t xml:space="preserve"> required by 5 CFR 1320.8(d)</w:t>
      </w:r>
      <w:r>
        <w:t>,</w:t>
      </w:r>
      <w:r w:rsidRPr="002A717C">
        <w:t xml:space="preserve"> </w:t>
      </w:r>
      <w:r>
        <w:t>t</w:t>
      </w:r>
      <w:r w:rsidR="00074636">
        <w:t>h</w:t>
      </w:r>
      <w:r w:rsidRPr="009651FD" w:rsidR="00F0086E">
        <w:t>e Department</w:t>
      </w:r>
      <w:r w:rsidR="002A717C">
        <w:t xml:space="preserve"> </w:t>
      </w:r>
      <w:r w:rsidRPr="009651FD" w:rsidR="00F0086E">
        <w:t xml:space="preserve">published </w:t>
      </w:r>
      <w:r w:rsidR="002A717C">
        <w:t xml:space="preserve">a </w:t>
      </w:r>
      <w:r w:rsidRPr="00C979C3" w:rsidR="00F0086E">
        <w:t>Federal Register</w:t>
      </w:r>
      <w:r w:rsidRPr="00C979C3" w:rsidR="002A717C">
        <w:t xml:space="preserve"> notice</w:t>
      </w:r>
      <w:r w:rsidRPr="009651FD" w:rsidR="00F0086E">
        <w:t xml:space="preserve"> on </w:t>
      </w:r>
      <w:r w:rsidR="00874306">
        <w:t>November 9</w:t>
      </w:r>
      <w:r w:rsidR="00A97497">
        <w:t xml:space="preserve">, </w:t>
      </w:r>
      <w:r w:rsidR="00874306">
        <w:t xml:space="preserve">2021 </w:t>
      </w:r>
      <w:r w:rsidR="00A27348">
        <w:t>(</w:t>
      </w:r>
      <w:r w:rsidR="00874306">
        <w:t xml:space="preserve">86 </w:t>
      </w:r>
      <w:r w:rsidR="00D1445F">
        <w:t>F</w:t>
      </w:r>
      <w:r w:rsidR="00A27348">
        <w:t xml:space="preserve">R </w:t>
      </w:r>
      <w:r w:rsidRPr="00874306" w:rsidR="00874306">
        <w:t>62208</w:t>
      </w:r>
      <w:r>
        <w:t xml:space="preserve">) </w:t>
      </w:r>
      <w:r w:rsidR="002A717C">
        <w:t xml:space="preserve">providing the public </w:t>
      </w:r>
      <w:r>
        <w:t xml:space="preserve">with </w:t>
      </w:r>
      <w:r w:rsidR="002A717C">
        <w:t xml:space="preserve">60 days to comment on the </w:t>
      </w:r>
      <w:r>
        <w:t>information collection</w:t>
      </w:r>
      <w:r w:rsidR="002A717C">
        <w:t>.  N</w:t>
      </w:r>
      <w:r w:rsidRPr="002A717C" w:rsidR="002A717C">
        <w:t>o comments were received</w:t>
      </w:r>
      <w:r w:rsidR="002A717C">
        <w:t xml:space="preserve">.  </w:t>
      </w:r>
    </w:p>
    <w:p w:rsidRPr="00853F4C" w:rsidR="00F0086E" w:rsidP="00192E7E" w:rsidRDefault="00F0086E" w14:paraId="5DE1CA88" w14:textId="77777777">
      <w:pPr>
        <w:ind w:left="720"/>
      </w:pPr>
    </w:p>
    <w:p w:rsidRPr="000F18C7" w:rsidR="00F0086E" w:rsidP="003A34AB" w:rsidRDefault="00F0086E" w14:paraId="3A23B42D" w14:textId="77777777">
      <w:pPr>
        <w:tabs>
          <w:tab w:val="left" w:pos="-1440"/>
        </w:tabs>
        <w:ind w:left="720" w:hanging="720"/>
        <w:rPr>
          <w:b/>
          <w:iCs/>
        </w:rPr>
      </w:pPr>
      <w:r w:rsidRPr="000F18C7">
        <w:rPr>
          <w:b/>
        </w:rPr>
        <w:t>9.</w:t>
      </w:r>
      <w:r w:rsidRPr="000F18C7">
        <w:rPr>
          <w:b/>
        </w:rPr>
        <w:tab/>
      </w:r>
      <w:r w:rsidRPr="000F18C7">
        <w:rPr>
          <w:b/>
          <w:iCs/>
        </w:rPr>
        <w:t>Explain any decision to provide any payment or gift to respondents, other than remuneration of contractors or grantees.</w:t>
      </w:r>
    </w:p>
    <w:p w:rsidRPr="00853F4C" w:rsidR="00F0086E" w:rsidP="003A34AB" w:rsidRDefault="00F0086E" w14:paraId="06C3E3FD" w14:textId="77777777">
      <w:pPr>
        <w:ind w:left="720"/>
      </w:pPr>
    </w:p>
    <w:p w:rsidRPr="00853F4C" w:rsidR="00F0086E" w:rsidP="003A34AB" w:rsidRDefault="00F0086E" w14:paraId="240E18E2" w14:textId="77777777">
      <w:pPr>
        <w:ind w:left="720"/>
      </w:pPr>
      <w:r w:rsidRPr="00853F4C">
        <w:t>No payments or gifts are provided to respondents.</w:t>
      </w:r>
    </w:p>
    <w:p w:rsidRPr="00853F4C" w:rsidR="00F0086E" w:rsidP="003A34AB" w:rsidRDefault="00F0086E" w14:paraId="4BDD63E0" w14:textId="77777777">
      <w:pPr>
        <w:ind w:left="720"/>
      </w:pPr>
    </w:p>
    <w:p w:rsidRPr="000F18C7" w:rsidR="00F0086E" w:rsidP="003A34AB" w:rsidRDefault="00F0086E" w14:paraId="074D770C" w14:textId="77777777">
      <w:pPr>
        <w:tabs>
          <w:tab w:val="left" w:pos="-1440"/>
        </w:tabs>
        <w:ind w:left="720" w:hanging="720"/>
        <w:rPr>
          <w:b/>
          <w:iCs/>
        </w:rPr>
      </w:pPr>
      <w:r w:rsidRPr="000F18C7">
        <w:rPr>
          <w:b/>
        </w:rPr>
        <w:t>10.</w:t>
      </w:r>
      <w:r w:rsidRPr="000F18C7">
        <w:rPr>
          <w:b/>
        </w:rPr>
        <w:tab/>
      </w:r>
      <w:r w:rsidRPr="000F18C7">
        <w:rPr>
          <w:b/>
          <w:iCs/>
        </w:rPr>
        <w:t>Describe any assurance of confidentiality provided to respondents and the basis for the assurance in statute, regulation, or agency policy.</w:t>
      </w:r>
    </w:p>
    <w:p w:rsidRPr="00853F4C" w:rsidR="00F0086E" w:rsidP="003A34AB" w:rsidRDefault="00F0086E" w14:paraId="41DCC5B3" w14:textId="77777777">
      <w:pPr>
        <w:ind w:left="720"/>
      </w:pPr>
    </w:p>
    <w:p w:rsidRPr="00853F4C" w:rsidR="00F0086E" w:rsidP="003A34AB" w:rsidRDefault="00F0086E" w14:paraId="4D9942A9" w14:textId="6D4448B2">
      <w:pPr>
        <w:ind w:left="720"/>
      </w:pPr>
      <w:r w:rsidRPr="00853F4C">
        <w:t xml:space="preserve">The exemption limits access to respondents’ </w:t>
      </w:r>
      <w:r w:rsidR="008C0029">
        <w:t xml:space="preserve">trade secrets and privileged or </w:t>
      </w:r>
      <w:r w:rsidRPr="00853F4C">
        <w:t>confidential commercial or financial information to government representatives.  Otherwise, it provides no assurances of confidentiality</w:t>
      </w:r>
      <w:r w:rsidR="0069078A">
        <w:t>, but does not require disclosure of trade secrets or commercial or financial information</w:t>
      </w:r>
      <w:r w:rsidR="007768D1">
        <w:t xml:space="preserve"> which is privileged or confidential</w:t>
      </w:r>
      <w:r w:rsidRPr="00853F4C">
        <w:t>.</w:t>
      </w:r>
    </w:p>
    <w:p w:rsidRPr="00853F4C" w:rsidR="00F0086E" w:rsidP="003A34AB" w:rsidRDefault="00F0086E" w14:paraId="0B9F370C" w14:textId="77777777">
      <w:pPr>
        <w:ind w:left="720"/>
      </w:pPr>
    </w:p>
    <w:p w:rsidRPr="000F18C7" w:rsidR="00F0086E" w:rsidP="003A34AB" w:rsidRDefault="00F0086E" w14:paraId="760F7F2E" w14:textId="77777777">
      <w:pPr>
        <w:tabs>
          <w:tab w:val="left" w:pos="-1440"/>
        </w:tabs>
        <w:ind w:left="720" w:hanging="720"/>
        <w:rPr>
          <w:b/>
          <w:iCs/>
        </w:rPr>
      </w:pPr>
      <w:r w:rsidRPr="000F18C7">
        <w:rPr>
          <w:b/>
        </w:rPr>
        <w:t>11.</w:t>
      </w:r>
      <w:r w:rsidRPr="000F18C7">
        <w:rPr>
          <w:b/>
        </w:rPr>
        <w:tab/>
      </w:r>
      <w:r w:rsidRPr="000F18C7">
        <w:rPr>
          <w:b/>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53F4C" w:rsidR="00F0086E" w:rsidP="003A34AB" w:rsidRDefault="00F0086E" w14:paraId="4B8EEDEA" w14:textId="77777777">
      <w:pPr>
        <w:ind w:left="720"/>
        <w:rPr>
          <w:i/>
          <w:iCs/>
        </w:rPr>
      </w:pPr>
    </w:p>
    <w:p w:rsidRPr="00853F4C" w:rsidR="00F0086E" w:rsidP="003A34AB" w:rsidRDefault="00F0086E" w14:paraId="4549FA8E" w14:textId="77777777">
      <w:pPr>
        <w:ind w:left="720"/>
      </w:pPr>
      <w:r w:rsidRPr="00853F4C">
        <w:t>None.</w:t>
      </w:r>
    </w:p>
    <w:p w:rsidRPr="00853F4C" w:rsidR="00F0086E" w:rsidP="003A34AB" w:rsidRDefault="00F0086E" w14:paraId="421DFD8A" w14:textId="77777777">
      <w:pPr>
        <w:ind w:left="720"/>
      </w:pPr>
    </w:p>
    <w:p w:rsidRPr="000F18C7" w:rsidR="00F0086E" w:rsidP="004139DA" w:rsidRDefault="00F0086E" w14:paraId="13947CD0" w14:textId="77777777">
      <w:pPr>
        <w:tabs>
          <w:tab w:val="left" w:pos="-1440"/>
        </w:tabs>
        <w:ind w:left="720" w:hanging="720"/>
        <w:rPr>
          <w:b/>
          <w:iCs/>
        </w:rPr>
      </w:pPr>
      <w:r w:rsidRPr="000F18C7">
        <w:rPr>
          <w:b/>
        </w:rPr>
        <w:t>12.</w:t>
      </w:r>
      <w:r w:rsidRPr="000F18C7">
        <w:rPr>
          <w:b/>
        </w:rPr>
        <w:tab/>
      </w:r>
      <w:r w:rsidRPr="000F18C7">
        <w:rPr>
          <w:b/>
          <w:iCs/>
        </w:rPr>
        <w:t>Provide estimates of the hour burden of the collection of information.  The statement should:</w:t>
      </w:r>
    </w:p>
    <w:p w:rsidRPr="000F18C7" w:rsidR="00F0086E" w:rsidP="004139DA" w:rsidRDefault="00F0086E" w14:paraId="4284FDB2" w14:textId="77777777">
      <w:pPr>
        <w:tabs>
          <w:tab w:val="left" w:pos="-1440"/>
        </w:tabs>
        <w:ind w:left="1440" w:hanging="720"/>
        <w:rPr>
          <w:b/>
          <w:iCs/>
        </w:rPr>
      </w:pPr>
      <w:r w:rsidRPr="000F18C7">
        <w:rPr>
          <w:b/>
          <w:iCs/>
        </w:rPr>
        <w:t>•</w:t>
      </w:r>
      <w:r w:rsidRPr="000F18C7">
        <w:rPr>
          <w:b/>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0F18C7" w:rsidR="00F0086E" w:rsidP="004139DA" w:rsidRDefault="00F0086E" w14:paraId="0305701B" w14:textId="77777777">
      <w:pPr>
        <w:tabs>
          <w:tab w:val="left" w:pos="-1440"/>
        </w:tabs>
        <w:ind w:left="1440" w:hanging="720"/>
        <w:rPr>
          <w:b/>
          <w:iCs/>
        </w:rPr>
      </w:pPr>
      <w:r w:rsidRPr="000F18C7">
        <w:rPr>
          <w:b/>
          <w:iCs/>
        </w:rPr>
        <w:t>•</w:t>
      </w:r>
      <w:r w:rsidRPr="000F18C7">
        <w:rPr>
          <w:b/>
          <w:iCs/>
        </w:rPr>
        <w:tab/>
        <w:t xml:space="preserve">If this request for approval covers more than one form, provide separate hour burden estimates for each </w:t>
      </w:r>
      <w:proofErr w:type="gramStart"/>
      <w:r w:rsidRPr="000F18C7">
        <w:rPr>
          <w:b/>
          <w:iCs/>
        </w:rPr>
        <w:t>form</w:t>
      </w:r>
      <w:proofErr w:type="gramEnd"/>
      <w:r w:rsidRPr="000F18C7">
        <w:rPr>
          <w:b/>
          <w:iCs/>
        </w:rPr>
        <w:t xml:space="preserve"> and aggregate the hour burdens in Item 13.</w:t>
      </w:r>
    </w:p>
    <w:p w:rsidRPr="000F18C7" w:rsidR="00F0086E" w:rsidP="004139DA" w:rsidRDefault="00F0086E" w14:paraId="02AA7881" w14:textId="77777777">
      <w:pPr>
        <w:tabs>
          <w:tab w:val="left" w:pos="-1440"/>
        </w:tabs>
        <w:ind w:left="1440" w:hanging="720"/>
        <w:rPr>
          <w:b/>
          <w:iCs/>
        </w:rPr>
      </w:pPr>
      <w:r w:rsidRPr="000F18C7">
        <w:rPr>
          <w:b/>
          <w:iCs/>
        </w:rPr>
        <w:lastRenderedPageBreak/>
        <w:t>•</w:t>
      </w:r>
      <w:r w:rsidRPr="000F18C7">
        <w:rPr>
          <w:b/>
          <w:iCs/>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rsidR="00F0086E" w:rsidP="004139DA" w:rsidRDefault="00F0086E" w14:paraId="60DDA549" w14:textId="77777777">
      <w:pPr>
        <w:ind w:left="720"/>
        <w:rPr>
          <w:i/>
          <w:iCs/>
        </w:rPr>
      </w:pPr>
    </w:p>
    <w:p w:rsidRPr="00853F4C" w:rsidR="00AD0332" w:rsidP="004139DA" w:rsidRDefault="00AD0332" w14:paraId="321AC9BE" w14:textId="29ADF64F">
      <w:pPr>
        <w:ind w:left="720"/>
      </w:pPr>
      <w:r w:rsidRPr="00E6719C">
        <w:t xml:space="preserve">The exemption requires respondents to </w:t>
      </w:r>
      <w:r>
        <w:t>maintain</w:t>
      </w:r>
      <w:r w:rsidRPr="00E6719C">
        <w:t xml:space="preserve"> written policies and procedures governing foreign securities transactions on behalf of employee benefit plans.  </w:t>
      </w:r>
      <w:r>
        <w:t xml:space="preserve">The exemption also requires </w:t>
      </w:r>
      <w:r w:rsidRPr="00853F4C">
        <w:t>respondent</w:t>
      </w:r>
      <w:r>
        <w:t>s</w:t>
      </w:r>
      <w:r w:rsidRPr="00853F4C">
        <w:t xml:space="preserve"> to </w:t>
      </w:r>
      <w:r>
        <w:t>send</w:t>
      </w:r>
      <w:r w:rsidRPr="00853F4C">
        <w:t xml:space="preserve"> a wr</w:t>
      </w:r>
      <w:r>
        <w:t>itten confirmation of</w:t>
      </w:r>
      <w:r w:rsidRPr="00853F4C">
        <w:t xml:space="preserve"> each transaction to the independent plan fiduciary that directed the transaction.  Finally, the exemption requires that </w:t>
      </w:r>
      <w:r w:rsidRPr="0031791F">
        <w:t>respondents</w:t>
      </w:r>
      <w:r w:rsidRPr="00853F4C">
        <w:t xml:space="preserve"> maintain for a period of six years from the date of a transaction the </w:t>
      </w:r>
      <w:r>
        <w:t xml:space="preserve">records necessary to enable </w:t>
      </w:r>
      <w:r w:rsidRPr="00853F4C">
        <w:t>specified interested persons</w:t>
      </w:r>
      <w:r>
        <w:t>, including the Department, the Internal Revenue Service, plan fiduciaries, and contributing employers,</w:t>
      </w:r>
      <w:r w:rsidRPr="00853F4C">
        <w:t xml:space="preserve"> to determine that the conditions of the exemption have been satisfied</w:t>
      </w:r>
      <w:r>
        <w:t xml:space="preserve"> and to make the records available upon request to the interested persons</w:t>
      </w:r>
      <w:r w:rsidRPr="00853F4C">
        <w:t xml:space="preserve">. </w:t>
      </w:r>
      <w:r>
        <w:t xml:space="preserve"> Respondents are </w:t>
      </w:r>
      <w:r w:rsidR="00E23B21">
        <w:t xml:space="preserve">permitted </w:t>
      </w:r>
      <w:r>
        <w:t xml:space="preserve">to satisfy these requirements through use of </w:t>
      </w:r>
      <w:r w:rsidRPr="00853F4C">
        <w:t xml:space="preserve">in-house </w:t>
      </w:r>
      <w:proofErr w:type="gramStart"/>
      <w:r w:rsidRPr="00853F4C">
        <w:t>staff</w:t>
      </w:r>
      <w:r w:rsidR="00E23B21">
        <w:t>, and</w:t>
      </w:r>
      <w:proofErr w:type="gramEnd"/>
      <w:r w:rsidR="00E23B21">
        <w:t xml:space="preserve"> are not required to use</w:t>
      </w:r>
      <w:r w:rsidRPr="00853F4C">
        <w:t xml:space="preserve"> outside service providers.</w:t>
      </w:r>
      <w:r>
        <w:t xml:space="preserve">  Disclosure requests from interested persons are expected to be rare and to be satisfied through use of electronic databases and communications systems.</w:t>
      </w:r>
    </w:p>
    <w:p w:rsidR="00AD0332" w:rsidP="004139DA" w:rsidRDefault="00AD0332" w14:paraId="48BA4342" w14:textId="77777777">
      <w:pPr>
        <w:ind w:left="720"/>
      </w:pPr>
    </w:p>
    <w:p w:rsidRPr="00853F4C" w:rsidR="00AD0332" w:rsidP="004139DA" w:rsidRDefault="00AD0332" w14:paraId="2CB30E86" w14:textId="77777777">
      <w:pPr>
        <w:ind w:left="720"/>
      </w:pPr>
      <w:r w:rsidRPr="00E6719C">
        <w:t>The</w:t>
      </w:r>
      <w:r w:rsidRPr="00853F4C">
        <w:t xml:space="preserve"> Department has assumed that </w:t>
      </w:r>
      <w:r>
        <w:t xml:space="preserve">respondents have established and rely on written </w:t>
      </w:r>
      <w:r w:rsidRPr="00853F4C">
        <w:t xml:space="preserve">policies and procedures </w:t>
      </w:r>
      <w:r>
        <w:t>to govern</w:t>
      </w:r>
      <w:r w:rsidRPr="00853F4C">
        <w:t xml:space="preserve"> </w:t>
      </w:r>
      <w:r>
        <w:t xml:space="preserve">foreign currency transactions with any client </w:t>
      </w:r>
      <w:r w:rsidRPr="00853F4C">
        <w:t xml:space="preserve">as a </w:t>
      </w:r>
      <w:r>
        <w:t>matter</w:t>
      </w:r>
      <w:r w:rsidRPr="00853F4C">
        <w:t xml:space="preserve"> of usual and customary business practices</w:t>
      </w:r>
      <w:r>
        <w:t xml:space="preserve">.  The Department further assumes that written confirmation of foreign currency transactions </w:t>
      </w:r>
      <w:r w:rsidRPr="00853F4C">
        <w:t>is also part of the usual and customary business practice</w:t>
      </w:r>
      <w:r>
        <w:t xml:space="preserve">s of respondents.  Therefore, </w:t>
      </w:r>
      <w:r w:rsidRPr="00853F4C">
        <w:t>the</w:t>
      </w:r>
      <w:r>
        <w:t>se requirements do not create any additional paperwork burden for purposes of this analysis.</w:t>
      </w:r>
    </w:p>
    <w:p w:rsidRPr="00853F4C" w:rsidR="00AD0332" w:rsidP="004139DA" w:rsidRDefault="00AD0332" w14:paraId="6C40F275" w14:textId="77777777">
      <w:pPr>
        <w:ind w:left="720"/>
      </w:pPr>
    </w:p>
    <w:p w:rsidRPr="00853F4C" w:rsidR="00AD0332" w:rsidP="004139DA" w:rsidRDefault="00AD0332" w14:paraId="12A27329" w14:textId="4D125C78">
      <w:pPr>
        <w:ind w:left="720"/>
      </w:pPr>
      <w:r>
        <w:t>With respect to the recordkeeping and disclosure requirements, t</w:t>
      </w:r>
      <w:r w:rsidRPr="00853F4C">
        <w:t>he Departme</w:t>
      </w:r>
      <w:r>
        <w:t xml:space="preserve">nt has estimated the </w:t>
      </w:r>
      <w:r w:rsidRPr="00853F4C">
        <w:t>paperwork burden</w:t>
      </w:r>
      <w:r>
        <w:t xml:space="preserve"> as follows.</w:t>
      </w:r>
      <w:r w:rsidRPr="00853F4C">
        <w:t xml:space="preserve"> </w:t>
      </w:r>
      <w:r>
        <w:t xml:space="preserve"> Based on the assumption </w:t>
      </w:r>
      <w:r w:rsidR="00351070">
        <w:t xml:space="preserve">that </w:t>
      </w:r>
      <w:r w:rsidRPr="00853F4C">
        <w:t xml:space="preserve">only large employee benefit plans </w:t>
      </w:r>
      <w:r>
        <w:t xml:space="preserve">and large banks and broker/dealers </w:t>
      </w:r>
      <w:r w:rsidRPr="00853F4C">
        <w:t xml:space="preserve">engage in </w:t>
      </w:r>
      <w:r>
        <w:t>the foreign currency transactions covered by this exemption</w:t>
      </w:r>
      <w:r w:rsidRPr="00853F4C">
        <w:t>, the Department has estimated that a total of</w:t>
      </w:r>
      <w:r>
        <w:t xml:space="preserve"> 2</w:t>
      </w:r>
      <w:r w:rsidR="00A93C84">
        <w:t>4</w:t>
      </w:r>
      <w:r w:rsidR="00177F61">
        <w:t>2</w:t>
      </w:r>
      <w:r>
        <w:t xml:space="preserve"> financial institutions will be subject to </w:t>
      </w:r>
      <w:r w:rsidRPr="00853F4C">
        <w:t xml:space="preserve">this information collection.  This total includes </w:t>
      </w:r>
      <w:r w:rsidR="00850C2D">
        <w:t>7</w:t>
      </w:r>
      <w:r w:rsidR="00177F61">
        <w:t>7</w:t>
      </w:r>
      <w:r w:rsidR="00850C2D">
        <w:t xml:space="preserve"> </w:t>
      </w:r>
      <w:r>
        <w:t>large banks that have foreign branches,</w:t>
      </w:r>
      <w:r w:rsidRPr="007C7C8C">
        <w:rPr>
          <w:rStyle w:val="FootnoteReference"/>
          <w:vertAlign w:val="superscript"/>
        </w:rPr>
        <w:footnoteReference w:id="1"/>
      </w:r>
      <w:r w:rsidRPr="00853F4C">
        <w:t xml:space="preserve"> 25 large foreign subsidiaries of large domestic banks, and 140 large broker</w:t>
      </w:r>
      <w:r w:rsidR="00351070">
        <w:t>-</w:t>
      </w:r>
      <w:r w:rsidRPr="00853F4C">
        <w:t>dealers</w:t>
      </w:r>
      <w:r w:rsidRPr="007C7C8C">
        <w:rPr>
          <w:rStyle w:val="FootnoteReference"/>
          <w:vertAlign w:val="superscript"/>
        </w:rPr>
        <w:footnoteReference w:id="2"/>
      </w:r>
      <w:r w:rsidRPr="00853F4C">
        <w:t xml:space="preserve"> (e.g., large </w:t>
      </w:r>
      <w:r>
        <w:t xml:space="preserve">financial firms </w:t>
      </w:r>
      <w:r w:rsidRPr="00853F4C">
        <w:t>with national and international trading capacity).</w:t>
      </w:r>
    </w:p>
    <w:p w:rsidRPr="00853F4C" w:rsidR="00AD0332" w:rsidP="004139DA" w:rsidRDefault="00AD0332" w14:paraId="7D289AB9" w14:textId="77777777">
      <w:pPr>
        <w:ind w:left="720"/>
      </w:pPr>
    </w:p>
    <w:p w:rsidR="00F0086E" w:rsidP="004139DA" w:rsidRDefault="00AD0332" w14:paraId="19C49934" w14:textId="77777777">
      <w:pPr>
        <w:ind w:left="720"/>
      </w:pPr>
      <w:r w:rsidRPr="00853F4C">
        <w:t xml:space="preserve">The Department estimates that these </w:t>
      </w:r>
      <w:r w:rsidR="00850C2D">
        <w:t>24</w:t>
      </w:r>
      <w:r w:rsidR="00177F61">
        <w:t>2</w:t>
      </w:r>
      <w:r w:rsidRPr="00853F4C" w:rsidR="00850C2D">
        <w:t xml:space="preserve"> </w:t>
      </w:r>
      <w:r w:rsidRPr="00853F4C">
        <w:t xml:space="preserve">institutions will each engage in foreign currency transactions covered by this exemption five times per year, resulting in an estimate of </w:t>
      </w:r>
      <w:r w:rsidR="00D004CE">
        <w:lastRenderedPageBreak/>
        <w:t>1,</w:t>
      </w:r>
      <w:r w:rsidR="00883F93">
        <w:t xml:space="preserve">210 </w:t>
      </w:r>
      <w:r>
        <w:t>foreign currency transactions annually</w:t>
      </w:r>
      <w:r w:rsidRPr="00853F4C">
        <w:t xml:space="preserve">.  </w:t>
      </w:r>
      <w:r>
        <w:t xml:space="preserve">These institutions are expected to receive, on average, one request for disclosure per transaction.  </w:t>
      </w:r>
      <w:r w:rsidRPr="00853F4C">
        <w:t xml:space="preserve">Because </w:t>
      </w:r>
      <w:r>
        <w:t>extensive</w:t>
      </w:r>
      <w:r w:rsidRPr="00853F4C">
        <w:t xml:space="preserve"> recordkeeping </w:t>
      </w:r>
      <w:r>
        <w:t xml:space="preserve">is </w:t>
      </w:r>
      <w:r w:rsidRPr="00853F4C">
        <w:t xml:space="preserve">already required of banks and broker/dealers under </w:t>
      </w:r>
      <w:r>
        <w:t>other</w:t>
      </w:r>
      <w:r w:rsidRPr="00853F4C">
        <w:t xml:space="preserve"> state and federal re</w:t>
      </w:r>
      <w:r>
        <w:t>gulations</w:t>
      </w:r>
      <w:r w:rsidRPr="00853F4C">
        <w:t xml:space="preserve">, the recordkeeping </w:t>
      </w:r>
      <w:r>
        <w:t xml:space="preserve">and disclosure </w:t>
      </w:r>
      <w:r w:rsidRPr="00853F4C">
        <w:t xml:space="preserve">required by the class exemption is expected to produce only a small additional recordkeeping burden.  </w:t>
      </w:r>
      <w:r>
        <w:t xml:space="preserve">Therefore, the Department estimates that each respondent will be required by the exemption to spend ten additional minutes per transaction, </w:t>
      </w:r>
      <w:r w:rsidRPr="00853F4C">
        <w:t xml:space="preserve">for a total annual hour burden of </w:t>
      </w:r>
      <w:r w:rsidR="00C93E5A">
        <w:t xml:space="preserve">approximately </w:t>
      </w:r>
      <w:r w:rsidR="00850C2D">
        <w:t xml:space="preserve">202 </w:t>
      </w:r>
      <w:r w:rsidRPr="00853F4C">
        <w:t>hours</w:t>
      </w:r>
      <w:r>
        <w:t xml:space="preserve"> (</w:t>
      </w:r>
      <w:r w:rsidR="00850C2D">
        <w:t>1,</w:t>
      </w:r>
      <w:r w:rsidR="00883F93">
        <w:t xml:space="preserve">210 </w:t>
      </w:r>
      <w:r>
        <w:t>transactions x 10 minutes per transaction divided by 60 minutes per hour)</w:t>
      </w:r>
      <w:r w:rsidRPr="00853F4C">
        <w:t>.  At $</w:t>
      </w:r>
      <w:r w:rsidR="008C1AEE">
        <w:t>55.23</w:t>
      </w:r>
      <w:r>
        <w:t xml:space="preserve"> </w:t>
      </w:r>
      <w:r w:rsidRPr="00853F4C">
        <w:t xml:space="preserve">per hour for clerical </w:t>
      </w:r>
      <w:r>
        <w:t>staff time</w:t>
      </w:r>
      <w:r w:rsidRPr="00853F4C">
        <w:t>,</w:t>
      </w:r>
      <w:r w:rsidRPr="00853F4C">
        <w:rPr>
          <w:rStyle w:val="FootnoteReference"/>
          <w:vertAlign w:val="superscript"/>
        </w:rPr>
        <w:footnoteReference w:id="3"/>
      </w:r>
      <w:r w:rsidRPr="00853F4C">
        <w:t xml:space="preserve"> the </w:t>
      </w:r>
      <w:r>
        <w:t xml:space="preserve">equivalent </w:t>
      </w:r>
      <w:r w:rsidRPr="00853F4C">
        <w:t xml:space="preserve">cost of the </w:t>
      </w:r>
      <w:r>
        <w:t xml:space="preserve">annual </w:t>
      </w:r>
      <w:r w:rsidRPr="00853F4C">
        <w:t xml:space="preserve">hour burden is </w:t>
      </w:r>
      <w:r w:rsidR="00C93E5A">
        <w:t xml:space="preserve">approximately </w:t>
      </w:r>
      <w:r w:rsidRPr="00853F4C">
        <w:t>$</w:t>
      </w:r>
      <w:r w:rsidR="0085145F">
        <w:t>11,1</w:t>
      </w:r>
      <w:r w:rsidR="00177F61">
        <w:t>38</w:t>
      </w:r>
      <w:r>
        <w:t xml:space="preserve"> (</w:t>
      </w:r>
      <w:r w:rsidR="00850C2D">
        <w:t>202</w:t>
      </w:r>
      <w:r w:rsidR="00177F61">
        <w:t xml:space="preserve"> </w:t>
      </w:r>
      <w:r>
        <w:t>x $</w:t>
      </w:r>
      <w:r w:rsidR="0085145F">
        <w:t>55.23</w:t>
      </w:r>
      <w:r>
        <w:t xml:space="preserve"> = $</w:t>
      </w:r>
      <w:r w:rsidRPr="0085145F" w:rsidR="0085145F">
        <w:t>11,1</w:t>
      </w:r>
      <w:r w:rsidR="00177F61">
        <w:t>38</w:t>
      </w:r>
      <w:r>
        <w:t>)</w:t>
      </w:r>
      <w:r w:rsidRPr="00853F4C">
        <w:t>.</w:t>
      </w:r>
    </w:p>
    <w:p w:rsidR="00AD0332" w:rsidP="004139DA" w:rsidRDefault="00AD0332" w14:paraId="26362C3F" w14:textId="77777777">
      <w:pPr>
        <w:ind w:left="720"/>
      </w:pPr>
    </w:p>
    <w:p w:rsidRPr="00DE47F2" w:rsidR="00DE47F2" w:rsidP="00DE47F2" w:rsidRDefault="00DE47F2" w14:paraId="074C23E3" w14:textId="77777777">
      <w:pPr>
        <w:widowControl/>
        <w:autoSpaceDE/>
        <w:autoSpaceDN/>
        <w:adjustRightInd/>
        <w:ind w:left="720"/>
        <w:jc w:val="center"/>
        <w:rPr>
          <w:i/>
          <w:iCs/>
        </w:rPr>
      </w:pPr>
      <w:r w:rsidRPr="00DE47F2">
        <w:rPr>
          <w:b/>
          <w:iCs/>
        </w:rPr>
        <w:t>Estimated Annualized Respondent Cost and Hour Burden</w:t>
      </w:r>
    </w:p>
    <w:p w:rsidRPr="00DE47F2" w:rsidR="00DE47F2" w:rsidP="00DE47F2" w:rsidRDefault="00DE47F2" w14:paraId="0F097B62" w14:textId="77777777">
      <w:pPr>
        <w:widowControl/>
        <w:autoSpaceDE/>
        <w:autoSpaceDN/>
        <w:adjustRightInd/>
        <w:ind w:left="720"/>
        <w:rPr>
          <w:iCs/>
        </w:rPr>
      </w:pPr>
    </w:p>
    <w:tbl>
      <w:tblPr>
        <w:tblW w:w="9535" w:type="dxa"/>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8"/>
        <w:gridCol w:w="1428"/>
        <w:gridCol w:w="1354"/>
        <w:gridCol w:w="1211"/>
        <w:gridCol w:w="1080"/>
        <w:gridCol w:w="1020"/>
        <w:gridCol w:w="908"/>
        <w:gridCol w:w="986"/>
      </w:tblGrid>
      <w:tr w:rsidRPr="00DE47F2" w:rsidR="0092031B" w:rsidTr="00791902" w14:paraId="089A2625" w14:textId="77777777">
        <w:tc>
          <w:tcPr>
            <w:tcW w:w="0" w:type="auto"/>
            <w:tcBorders>
              <w:top w:val="single" w:color="auto" w:sz="4" w:space="0"/>
              <w:left w:val="single" w:color="auto" w:sz="4" w:space="0"/>
              <w:bottom w:val="single" w:color="auto" w:sz="4" w:space="0"/>
              <w:right w:val="single" w:color="auto" w:sz="4" w:space="0"/>
            </w:tcBorders>
            <w:shd w:val="clear" w:color="auto" w:fill="8DB3E2"/>
            <w:vAlign w:val="center"/>
          </w:tcPr>
          <w:p w:rsidRPr="00DE47F2" w:rsidR="00DE47F2" w:rsidP="00DE47F2" w:rsidRDefault="00DE47F2" w14:paraId="79CF0FC0" w14:textId="77777777">
            <w:pPr>
              <w:widowControl/>
              <w:autoSpaceDE/>
              <w:autoSpaceDN/>
              <w:adjustRightInd/>
              <w:spacing w:line="276" w:lineRule="auto"/>
              <w:jc w:val="center"/>
              <w:rPr>
                <w:sz w:val="22"/>
                <w:szCs w:val="22"/>
              </w:rPr>
            </w:pPr>
            <w:r w:rsidRPr="00DE47F2">
              <w:rPr>
                <w:b/>
                <w:sz w:val="22"/>
                <w:szCs w:val="22"/>
              </w:rPr>
              <w:t>Activity</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DE47F2" w:rsidR="00DE47F2" w:rsidP="00DE47F2" w:rsidRDefault="00DE47F2" w14:paraId="179C3EF3" w14:textId="77777777">
            <w:pPr>
              <w:widowControl/>
              <w:autoSpaceDE/>
              <w:autoSpaceDN/>
              <w:adjustRightInd/>
              <w:spacing w:line="276" w:lineRule="auto"/>
              <w:jc w:val="center"/>
              <w:rPr>
                <w:b/>
                <w:sz w:val="22"/>
                <w:szCs w:val="22"/>
              </w:rPr>
            </w:pPr>
            <w:r w:rsidRPr="00DE47F2">
              <w:rPr>
                <w:b/>
                <w:sz w:val="22"/>
                <w:szCs w:val="22"/>
              </w:rPr>
              <w:t xml:space="preserve">No. </w:t>
            </w:r>
          </w:p>
          <w:p w:rsidRPr="00DE47F2" w:rsidR="00DE47F2" w:rsidP="00DE47F2" w:rsidRDefault="00DE47F2" w14:paraId="6027B00A" w14:textId="77777777">
            <w:pPr>
              <w:widowControl/>
              <w:autoSpaceDE/>
              <w:autoSpaceDN/>
              <w:adjustRightInd/>
              <w:spacing w:line="276" w:lineRule="auto"/>
              <w:jc w:val="center"/>
              <w:rPr>
                <w:sz w:val="22"/>
                <w:szCs w:val="22"/>
              </w:rPr>
            </w:pPr>
            <w:r w:rsidRPr="00DE47F2">
              <w:rPr>
                <w:b/>
                <w:sz w:val="22"/>
                <w:szCs w:val="22"/>
              </w:rPr>
              <w:t>of Respondents</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DE47F2" w:rsidR="00DE47F2" w:rsidP="00DE47F2" w:rsidRDefault="00DE47F2" w14:paraId="6D995F93" w14:textId="77777777">
            <w:pPr>
              <w:widowControl/>
              <w:autoSpaceDE/>
              <w:autoSpaceDN/>
              <w:adjustRightInd/>
              <w:spacing w:line="276" w:lineRule="auto"/>
              <w:jc w:val="center"/>
              <w:rPr>
                <w:b/>
                <w:sz w:val="22"/>
                <w:szCs w:val="22"/>
              </w:rPr>
            </w:pPr>
          </w:p>
          <w:p w:rsidRPr="00DE47F2" w:rsidR="00DE47F2" w:rsidP="00DE47F2" w:rsidRDefault="00DE47F2" w14:paraId="2FF4727B" w14:textId="77777777">
            <w:pPr>
              <w:widowControl/>
              <w:autoSpaceDE/>
              <w:autoSpaceDN/>
              <w:adjustRightInd/>
              <w:spacing w:line="276" w:lineRule="auto"/>
              <w:jc w:val="center"/>
              <w:rPr>
                <w:b/>
                <w:sz w:val="22"/>
                <w:szCs w:val="22"/>
              </w:rPr>
            </w:pPr>
            <w:r w:rsidRPr="00DE47F2">
              <w:rPr>
                <w:b/>
                <w:sz w:val="22"/>
                <w:szCs w:val="22"/>
              </w:rPr>
              <w:t>No. of Responses</w:t>
            </w:r>
          </w:p>
          <w:p w:rsidRPr="00DE47F2" w:rsidR="00DE47F2" w:rsidP="00DE47F2" w:rsidRDefault="00DE47F2" w14:paraId="4FD897B3" w14:textId="77777777">
            <w:pPr>
              <w:widowControl/>
              <w:autoSpaceDE/>
              <w:autoSpaceDN/>
              <w:adjustRightInd/>
              <w:spacing w:line="276" w:lineRule="auto"/>
              <w:jc w:val="center"/>
              <w:rPr>
                <w:sz w:val="22"/>
                <w:szCs w:val="22"/>
              </w:rPr>
            </w:pPr>
            <w:r w:rsidRPr="00DE47F2">
              <w:rPr>
                <w:b/>
                <w:sz w:val="22"/>
                <w:szCs w:val="22"/>
              </w:rPr>
              <w:t>per Respondent</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DE47F2" w:rsidR="00DE47F2" w:rsidP="00DE47F2" w:rsidRDefault="00DE47F2" w14:paraId="43407EA6" w14:textId="77777777">
            <w:pPr>
              <w:widowControl/>
              <w:autoSpaceDE/>
              <w:autoSpaceDN/>
              <w:adjustRightInd/>
              <w:spacing w:line="276" w:lineRule="auto"/>
              <w:jc w:val="center"/>
              <w:rPr>
                <w:sz w:val="22"/>
                <w:szCs w:val="22"/>
              </w:rPr>
            </w:pPr>
            <w:r w:rsidRPr="00DE47F2">
              <w:rPr>
                <w:b/>
                <w:sz w:val="22"/>
                <w:szCs w:val="22"/>
              </w:rPr>
              <w:t>Total Responses</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DE47F2" w:rsidR="00DE47F2" w:rsidP="00DE47F2" w:rsidRDefault="00DE47F2" w14:paraId="1C47913B" w14:textId="77777777">
            <w:pPr>
              <w:widowControl/>
              <w:autoSpaceDE/>
              <w:autoSpaceDN/>
              <w:adjustRightInd/>
              <w:spacing w:line="276" w:lineRule="auto"/>
              <w:jc w:val="center"/>
              <w:rPr>
                <w:sz w:val="22"/>
                <w:szCs w:val="22"/>
              </w:rPr>
            </w:pPr>
            <w:r w:rsidRPr="00DE47F2">
              <w:rPr>
                <w:b/>
                <w:sz w:val="22"/>
                <w:szCs w:val="22"/>
              </w:rPr>
              <w:t>Average Burden (Hours)</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DE47F2" w:rsidR="00DE47F2" w:rsidP="00DE47F2" w:rsidRDefault="00DE47F2" w14:paraId="009B3FA2" w14:textId="77777777">
            <w:pPr>
              <w:widowControl/>
              <w:autoSpaceDE/>
              <w:autoSpaceDN/>
              <w:adjustRightInd/>
              <w:spacing w:line="276" w:lineRule="auto"/>
              <w:jc w:val="center"/>
              <w:rPr>
                <w:sz w:val="22"/>
                <w:szCs w:val="22"/>
              </w:rPr>
            </w:pPr>
            <w:r w:rsidRPr="00DE47F2">
              <w:rPr>
                <w:b/>
                <w:sz w:val="22"/>
                <w:szCs w:val="22"/>
              </w:rPr>
              <w:t>Total Burden (Hours)</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DE47F2" w:rsidR="00DE47F2" w:rsidP="00DE47F2" w:rsidRDefault="00DE47F2" w14:paraId="5EE4C9FF" w14:textId="77777777">
            <w:pPr>
              <w:widowControl/>
              <w:autoSpaceDE/>
              <w:autoSpaceDN/>
              <w:adjustRightInd/>
              <w:spacing w:line="276" w:lineRule="auto"/>
              <w:jc w:val="center"/>
              <w:rPr>
                <w:b/>
                <w:sz w:val="22"/>
                <w:szCs w:val="22"/>
              </w:rPr>
            </w:pPr>
            <w:r w:rsidRPr="00DE47F2">
              <w:rPr>
                <w:b/>
                <w:sz w:val="22"/>
                <w:szCs w:val="22"/>
              </w:rPr>
              <w:t>Hourly</w:t>
            </w:r>
          </w:p>
          <w:p w:rsidRPr="00DE47F2" w:rsidR="00DE47F2" w:rsidP="00DE47F2" w:rsidRDefault="00DE47F2" w14:paraId="0A26128F" w14:textId="77777777">
            <w:pPr>
              <w:widowControl/>
              <w:autoSpaceDE/>
              <w:autoSpaceDN/>
              <w:adjustRightInd/>
              <w:spacing w:line="276" w:lineRule="auto"/>
              <w:jc w:val="center"/>
              <w:rPr>
                <w:sz w:val="22"/>
                <w:szCs w:val="22"/>
              </w:rPr>
            </w:pPr>
            <w:r w:rsidRPr="00DE47F2">
              <w:rPr>
                <w:b/>
                <w:sz w:val="22"/>
                <w:szCs w:val="22"/>
              </w:rPr>
              <w:t>Wage Rate</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DE47F2" w:rsidR="00DE47F2" w:rsidP="00DE47F2" w:rsidRDefault="00DE47F2" w14:paraId="71A2AB7F" w14:textId="77777777">
            <w:pPr>
              <w:widowControl/>
              <w:autoSpaceDE/>
              <w:autoSpaceDN/>
              <w:adjustRightInd/>
              <w:spacing w:line="276" w:lineRule="auto"/>
              <w:jc w:val="center"/>
              <w:rPr>
                <w:sz w:val="22"/>
                <w:szCs w:val="22"/>
              </w:rPr>
            </w:pPr>
            <w:r w:rsidRPr="00DE47F2">
              <w:rPr>
                <w:b/>
                <w:sz w:val="22"/>
                <w:szCs w:val="22"/>
              </w:rPr>
              <w:t>Total Burden Cost</w:t>
            </w:r>
          </w:p>
        </w:tc>
      </w:tr>
      <w:tr w:rsidRPr="00DE47F2" w:rsidR="0092031B" w:rsidTr="00791902" w14:paraId="545C5059" w14:textId="77777777">
        <w:tc>
          <w:tcPr>
            <w:tcW w:w="0" w:type="auto"/>
            <w:tcBorders>
              <w:top w:val="single" w:color="auto" w:sz="4" w:space="0"/>
              <w:left w:val="single" w:color="auto" w:sz="4" w:space="0"/>
              <w:bottom w:val="single" w:color="auto" w:sz="4" w:space="0"/>
              <w:right w:val="single" w:color="auto" w:sz="4" w:space="0"/>
            </w:tcBorders>
          </w:tcPr>
          <w:p w:rsidRPr="00DE47F2" w:rsidR="00DE47F2" w:rsidP="00DE47F2" w:rsidRDefault="0092031B" w14:paraId="1CB6086D" w14:textId="77777777">
            <w:pPr>
              <w:widowControl/>
              <w:autoSpaceDE/>
              <w:autoSpaceDN/>
              <w:adjustRightInd/>
              <w:spacing w:line="276" w:lineRule="auto"/>
              <w:rPr>
                <w:iCs/>
                <w:sz w:val="22"/>
                <w:szCs w:val="22"/>
              </w:rPr>
            </w:pPr>
            <w:r>
              <w:rPr>
                <w:iCs/>
                <w:sz w:val="22"/>
                <w:szCs w:val="22"/>
              </w:rPr>
              <w:t>Recordkeeping</w:t>
            </w:r>
          </w:p>
        </w:tc>
        <w:tc>
          <w:tcPr>
            <w:tcW w:w="0" w:type="auto"/>
            <w:tcBorders>
              <w:top w:val="single" w:color="auto" w:sz="4" w:space="0"/>
              <w:left w:val="single" w:color="auto" w:sz="4" w:space="0"/>
              <w:bottom w:val="single" w:color="auto" w:sz="4" w:space="0"/>
              <w:right w:val="single" w:color="auto" w:sz="4" w:space="0"/>
            </w:tcBorders>
            <w:vAlign w:val="bottom"/>
          </w:tcPr>
          <w:p w:rsidRPr="00DE47F2" w:rsidR="00DE47F2" w:rsidP="00DE47F2" w:rsidRDefault="0092031B" w14:paraId="0E6DECCE" w14:textId="77777777">
            <w:pPr>
              <w:widowControl/>
              <w:autoSpaceDE/>
              <w:autoSpaceDN/>
              <w:adjustRightInd/>
              <w:spacing w:line="276" w:lineRule="auto"/>
              <w:jc w:val="center"/>
              <w:rPr>
                <w:sz w:val="22"/>
                <w:szCs w:val="22"/>
              </w:rPr>
            </w:pPr>
            <w:r w:rsidRPr="0092031B">
              <w:rPr>
                <w:sz w:val="22"/>
                <w:szCs w:val="22"/>
              </w:rPr>
              <w:t>24</w:t>
            </w:r>
            <w:r w:rsidR="00177F61">
              <w:rPr>
                <w:sz w:val="22"/>
                <w:szCs w:val="22"/>
              </w:rPr>
              <w:t>2</w:t>
            </w:r>
          </w:p>
        </w:tc>
        <w:tc>
          <w:tcPr>
            <w:tcW w:w="0" w:type="auto"/>
            <w:tcBorders>
              <w:top w:val="single" w:color="auto" w:sz="4" w:space="0"/>
              <w:left w:val="single" w:color="auto" w:sz="4" w:space="0"/>
              <w:bottom w:val="single" w:color="auto" w:sz="4" w:space="0"/>
              <w:right w:val="single" w:color="auto" w:sz="4" w:space="0"/>
            </w:tcBorders>
            <w:vAlign w:val="bottom"/>
          </w:tcPr>
          <w:p w:rsidRPr="00DE47F2" w:rsidR="00DE47F2" w:rsidP="00DE47F2" w:rsidRDefault="0092031B" w14:paraId="2A225EF3" w14:textId="77777777">
            <w:pPr>
              <w:widowControl/>
              <w:autoSpaceDE/>
              <w:autoSpaceDN/>
              <w:adjustRightInd/>
              <w:spacing w:line="276" w:lineRule="auto"/>
              <w:jc w:val="center"/>
              <w:rPr>
                <w:sz w:val="22"/>
                <w:szCs w:val="22"/>
              </w:rPr>
            </w:pPr>
            <w:r>
              <w:rPr>
                <w:sz w:val="22"/>
                <w:szCs w:val="22"/>
              </w:rPr>
              <w:t>5</w:t>
            </w:r>
          </w:p>
        </w:tc>
        <w:tc>
          <w:tcPr>
            <w:tcW w:w="0" w:type="auto"/>
            <w:tcBorders>
              <w:top w:val="single" w:color="auto" w:sz="4" w:space="0"/>
              <w:left w:val="single" w:color="auto" w:sz="4" w:space="0"/>
              <w:bottom w:val="single" w:color="auto" w:sz="4" w:space="0"/>
              <w:right w:val="single" w:color="auto" w:sz="4" w:space="0"/>
            </w:tcBorders>
            <w:vAlign w:val="bottom"/>
          </w:tcPr>
          <w:p w:rsidRPr="00DE47F2" w:rsidR="00DE47F2" w:rsidP="00177F61" w:rsidRDefault="0092031B" w14:paraId="03A14807" w14:textId="77777777">
            <w:pPr>
              <w:widowControl/>
              <w:autoSpaceDE/>
              <w:autoSpaceDN/>
              <w:adjustRightInd/>
              <w:spacing w:line="276" w:lineRule="auto"/>
              <w:jc w:val="center"/>
              <w:rPr>
                <w:sz w:val="22"/>
                <w:szCs w:val="22"/>
              </w:rPr>
            </w:pPr>
            <w:r w:rsidRPr="0092031B">
              <w:rPr>
                <w:sz w:val="22"/>
                <w:szCs w:val="22"/>
              </w:rPr>
              <w:t>1,21</w:t>
            </w:r>
            <w:r w:rsidR="00177F61">
              <w:rPr>
                <w:sz w:val="22"/>
                <w:szCs w:val="22"/>
              </w:rPr>
              <w:t>0</w:t>
            </w:r>
          </w:p>
        </w:tc>
        <w:tc>
          <w:tcPr>
            <w:tcW w:w="0" w:type="auto"/>
            <w:tcBorders>
              <w:top w:val="single" w:color="auto" w:sz="4" w:space="0"/>
              <w:left w:val="single" w:color="auto" w:sz="4" w:space="0"/>
              <w:bottom w:val="single" w:color="auto" w:sz="4" w:space="0"/>
              <w:right w:val="single" w:color="auto" w:sz="4" w:space="0"/>
            </w:tcBorders>
            <w:vAlign w:val="bottom"/>
          </w:tcPr>
          <w:p w:rsidRPr="00DE47F2" w:rsidR="00DE47F2" w:rsidP="00DE47F2" w:rsidRDefault="0092031B" w14:paraId="5D54ED69" w14:textId="77777777">
            <w:pPr>
              <w:widowControl/>
              <w:autoSpaceDE/>
              <w:autoSpaceDN/>
              <w:adjustRightInd/>
              <w:spacing w:line="276" w:lineRule="auto"/>
              <w:jc w:val="center"/>
              <w:rPr>
                <w:sz w:val="22"/>
                <w:szCs w:val="22"/>
              </w:rPr>
            </w:pPr>
            <w:r>
              <w:rPr>
                <w:sz w:val="22"/>
                <w:szCs w:val="22"/>
              </w:rPr>
              <w:t>10/60</w:t>
            </w:r>
          </w:p>
        </w:tc>
        <w:tc>
          <w:tcPr>
            <w:tcW w:w="0" w:type="auto"/>
            <w:tcBorders>
              <w:top w:val="single" w:color="auto" w:sz="4" w:space="0"/>
              <w:left w:val="single" w:color="auto" w:sz="4" w:space="0"/>
              <w:bottom w:val="single" w:color="auto" w:sz="4" w:space="0"/>
              <w:right w:val="single" w:color="auto" w:sz="4" w:space="0"/>
            </w:tcBorders>
            <w:vAlign w:val="bottom"/>
          </w:tcPr>
          <w:p w:rsidRPr="00DE47F2" w:rsidR="00DE47F2" w:rsidP="00177F61" w:rsidRDefault="0092031B" w14:paraId="1E24D02E" w14:textId="77777777">
            <w:pPr>
              <w:widowControl/>
              <w:autoSpaceDE/>
              <w:autoSpaceDN/>
              <w:adjustRightInd/>
              <w:spacing w:line="276" w:lineRule="auto"/>
              <w:jc w:val="center"/>
              <w:rPr>
                <w:sz w:val="22"/>
                <w:szCs w:val="22"/>
              </w:rPr>
            </w:pPr>
            <w:r w:rsidRPr="0092031B">
              <w:rPr>
                <w:sz w:val="22"/>
                <w:szCs w:val="22"/>
              </w:rPr>
              <w:t>20</w:t>
            </w:r>
            <w:r w:rsidR="00177F61">
              <w:rPr>
                <w:sz w:val="22"/>
                <w:szCs w:val="22"/>
              </w:rPr>
              <w:t>2</w:t>
            </w:r>
          </w:p>
        </w:tc>
        <w:tc>
          <w:tcPr>
            <w:tcW w:w="0" w:type="auto"/>
            <w:tcBorders>
              <w:top w:val="single" w:color="auto" w:sz="4" w:space="0"/>
              <w:left w:val="single" w:color="auto" w:sz="4" w:space="0"/>
              <w:bottom w:val="single" w:color="auto" w:sz="4" w:space="0"/>
              <w:right w:val="single" w:color="auto" w:sz="4" w:space="0"/>
            </w:tcBorders>
            <w:vAlign w:val="bottom"/>
          </w:tcPr>
          <w:p w:rsidRPr="00DE47F2" w:rsidR="00DE47F2" w:rsidP="00DE47F2" w:rsidRDefault="0092031B" w14:paraId="055331EE" w14:textId="77777777">
            <w:pPr>
              <w:widowControl/>
              <w:autoSpaceDE/>
              <w:autoSpaceDN/>
              <w:adjustRightInd/>
              <w:spacing w:line="276" w:lineRule="auto"/>
              <w:jc w:val="center"/>
              <w:rPr>
                <w:sz w:val="22"/>
                <w:szCs w:val="22"/>
              </w:rPr>
            </w:pPr>
            <w:r>
              <w:rPr>
                <w:sz w:val="22"/>
                <w:szCs w:val="22"/>
              </w:rPr>
              <w:t>$55.23</w:t>
            </w:r>
          </w:p>
        </w:tc>
        <w:tc>
          <w:tcPr>
            <w:tcW w:w="0" w:type="auto"/>
            <w:tcBorders>
              <w:top w:val="single" w:color="auto" w:sz="4" w:space="0"/>
              <w:left w:val="single" w:color="auto" w:sz="4" w:space="0"/>
              <w:bottom w:val="single" w:color="auto" w:sz="4" w:space="0"/>
              <w:right w:val="single" w:color="auto" w:sz="4" w:space="0"/>
            </w:tcBorders>
            <w:vAlign w:val="bottom"/>
          </w:tcPr>
          <w:p w:rsidRPr="00DE47F2" w:rsidR="00DE47F2" w:rsidP="00DE47F2" w:rsidRDefault="0092031B" w14:paraId="63AF3A4C" w14:textId="77777777">
            <w:pPr>
              <w:widowControl/>
              <w:autoSpaceDE/>
              <w:autoSpaceDN/>
              <w:adjustRightInd/>
              <w:spacing w:line="276" w:lineRule="auto"/>
              <w:jc w:val="center"/>
              <w:rPr>
                <w:sz w:val="22"/>
                <w:szCs w:val="22"/>
              </w:rPr>
            </w:pPr>
            <w:r w:rsidRPr="0092031B">
              <w:rPr>
                <w:sz w:val="22"/>
                <w:szCs w:val="22"/>
              </w:rPr>
              <w:t>$</w:t>
            </w:r>
            <w:r w:rsidRPr="00177F61" w:rsidR="00177F61">
              <w:rPr>
                <w:sz w:val="22"/>
                <w:szCs w:val="22"/>
              </w:rPr>
              <w:t>11,138</w:t>
            </w:r>
          </w:p>
        </w:tc>
      </w:tr>
      <w:tr w:rsidRPr="00DE47F2" w:rsidR="0092031B" w:rsidTr="00791902" w14:paraId="72F0BDAF" w14:textId="77777777">
        <w:tc>
          <w:tcPr>
            <w:tcW w:w="0" w:type="auto"/>
            <w:tcBorders>
              <w:top w:val="single" w:color="auto" w:sz="4" w:space="0"/>
              <w:left w:val="single" w:color="auto" w:sz="4" w:space="0"/>
              <w:bottom w:val="single" w:color="auto" w:sz="4" w:space="0"/>
              <w:right w:val="single" w:color="auto" w:sz="4" w:space="0"/>
            </w:tcBorders>
          </w:tcPr>
          <w:p w:rsidRPr="00DE47F2" w:rsidR="00DE47F2" w:rsidP="00DE47F2" w:rsidRDefault="00DE47F2" w14:paraId="74833EE5" w14:textId="77777777">
            <w:pPr>
              <w:widowControl/>
              <w:autoSpaceDE/>
              <w:autoSpaceDN/>
              <w:adjustRightInd/>
              <w:spacing w:line="276" w:lineRule="auto"/>
              <w:rPr>
                <w:sz w:val="22"/>
                <w:szCs w:val="22"/>
              </w:rPr>
            </w:pPr>
          </w:p>
        </w:tc>
        <w:tc>
          <w:tcPr>
            <w:tcW w:w="0" w:type="auto"/>
            <w:tcBorders>
              <w:top w:val="single" w:color="auto" w:sz="4" w:space="0"/>
              <w:left w:val="single" w:color="auto" w:sz="4" w:space="0"/>
              <w:bottom w:val="single" w:color="auto" w:sz="4" w:space="0"/>
              <w:right w:val="single" w:color="auto" w:sz="4" w:space="0"/>
            </w:tcBorders>
            <w:vAlign w:val="bottom"/>
          </w:tcPr>
          <w:p w:rsidRPr="00DE47F2" w:rsidR="00DE47F2" w:rsidP="00DE47F2" w:rsidRDefault="00DE47F2" w14:paraId="6A10CBDA" w14:textId="77777777">
            <w:pPr>
              <w:widowControl/>
              <w:autoSpaceDE/>
              <w:autoSpaceDN/>
              <w:adjustRightInd/>
              <w:spacing w:line="276" w:lineRule="auto"/>
              <w:jc w:val="center"/>
              <w:rPr>
                <w:sz w:val="22"/>
                <w:szCs w:val="22"/>
              </w:rPr>
            </w:pPr>
          </w:p>
        </w:tc>
        <w:tc>
          <w:tcPr>
            <w:tcW w:w="0" w:type="auto"/>
            <w:tcBorders>
              <w:top w:val="single" w:color="auto" w:sz="4" w:space="0"/>
              <w:left w:val="single" w:color="auto" w:sz="4" w:space="0"/>
              <w:bottom w:val="single" w:color="auto" w:sz="4" w:space="0"/>
              <w:right w:val="single" w:color="auto" w:sz="4" w:space="0"/>
            </w:tcBorders>
            <w:vAlign w:val="bottom"/>
          </w:tcPr>
          <w:p w:rsidRPr="00DE47F2" w:rsidR="00DE47F2" w:rsidP="00DE47F2" w:rsidRDefault="00DE47F2" w14:paraId="2169635B" w14:textId="77777777">
            <w:pPr>
              <w:widowControl/>
              <w:autoSpaceDE/>
              <w:autoSpaceDN/>
              <w:adjustRightInd/>
              <w:spacing w:line="276" w:lineRule="auto"/>
              <w:jc w:val="center"/>
              <w:rPr>
                <w:sz w:val="22"/>
                <w:szCs w:val="22"/>
              </w:rPr>
            </w:pPr>
          </w:p>
        </w:tc>
        <w:tc>
          <w:tcPr>
            <w:tcW w:w="0" w:type="auto"/>
            <w:tcBorders>
              <w:top w:val="single" w:color="auto" w:sz="4" w:space="0"/>
              <w:left w:val="single" w:color="auto" w:sz="4" w:space="0"/>
              <w:bottom w:val="single" w:color="auto" w:sz="4" w:space="0"/>
              <w:right w:val="single" w:color="auto" w:sz="4" w:space="0"/>
            </w:tcBorders>
            <w:vAlign w:val="bottom"/>
          </w:tcPr>
          <w:p w:rsidRPr="00DE47F2" w:rsidR="00DE47F2" w:rsidP="00DE47F2" w:rsidRDefault="00DE47F2" w14:paraId="631568E2" w14:textId="77777777">
            <w:pPr>
              <w:widowControl/>
              <w:autoSpaceDE/>
              <w:autoSpaceDN/>
              <w:adjustRightInd/>
              <w:spacing w:line="276" w:lineRule="auto"/>
              <w:jc w:val="center"/>
              <w:rPr>
                <w:sz w:val="22"/>
                <w:szCs w:val="22"/>
              </w:rPr>
            </w:pPr>
          </w:p>
        </w:tc>
        <w:tc>
          <w:tcPr>
            <w:tcW w:w="0" w:type="auto"/>
            <w:tcBorders>
              <w:top w:val="single" w:color="auto" w:sz="4" w:space="0"/>
              <w:left w:val="single" w:color="auto" w:sz="4" w:space="0"/>
              <w:bottom w:val="single" w:color="auto" w:sz="4" w:space="0"/>
              <w:right w:val="single" w:color="auto" w:sz="4" w:space="0"/>
            </w:tcBorders>
            <w:vAlign w:val="bottom"/>
          </w:tcPr>
          <w:p w:rsidRPr="00DE47F2" w:rsidR="00DE47F2" w:rsidP="00DE47F2" w:rsidRDefault="00DE47F2" w14:paraId="4765833D" w14:textId="77777777">
            <w:pPr>
              <w:widowControl/>
              <w:autoSpaceDE/>
              <w:autoSpaceDN/>
              <w:adjustRightInd/>
              <w:spacing w:line="276" w:lineRule="auto"/>
              <w:jc w:val="center"/>
              <w:rPr>
                <w:sz w:val="22"/>
                <w:szCs w:val="22"/>
              </w:rPr>
            </w:pPr>
          </w:p>
        </w:tc>
        <w:tc>
          <w:tcPr>
            <w:tcW w:w="0" w:type="auto"/>
            <w:tcBorders>
              <w:top w:val="single" w:color="auto" w:sz="4" w:space="0"/>
              <w:left w:val="single" w:color="auto" w:sz="4" w:space="0"/>
              <w:bottom w:val="single" w:color="auto" w:sz="4" w:space="0"/>
              <w:right w:val="single" w:color="auto" w:sz="4" w:space="0"/>
            </w:tcBorders>
            <w:vAlign w:val="bottom"/>
          </w:tcPr>
          <w:p w:rsidRPr="00DE47F2" w:rsidR="00DE47F2" w:rsidP="00DE47F2" w:rsidRDefault="00DE47F2" w14:paraId="1C688C89" w14:textId="77777777">
            <w:pPr>
              <w:widowControl/>
              <w:autoSpaceDE/>
              <w:autoSpaceDN/>
              <w:adjustRightInd/>
              <w:spacing w:line="276" w:lineRule="auto"/>
              <w:jc w:val="center"/>
              <w:rPr>
                <w:sz w:val="22"/>
                <w:szCs w:val="22"/>
              </w:rPr>
            </w:pPr>
          </w:p>
        </w:tc>
        <w:tc>
          <w:tcPr>
            <w:tcW w:w="0" w:type="auto"/>
            <w:tcBorders>
              <w:top w:val="single" w:color="auto" w:sz="4" w:space="0"/>
              <w:left w:val="single" w:color="auto" w:sz="4" w:space="0"/>
              <w:bottom w:val="single" w:color="auto" w:sz="4" w:space="0"/>
              <w:right w:val="single" w:color="auto" w:sz="4" w:space="0"/>
            </w:tcBorders>
            <w:vAlign w:val="bottom"/>
          </w:tcPr>
          <w:p w:rsidRPr="00DE47F2" w:rsidR="00DE47F2" w:rsidP="00DE47F2" w:rsidRDefault="00DE47F2" w14:paraId="71E42148" w14:textId="77777777">
            <w:pPr>
              <w:widowControl/>
              <w:autoSpaceDE/>
              <w:autoSpaceDN/>
              <w:adjustRightInd/>
              <w:spacing w:line="276" w:lineRule="auto"/>
              <w:jc w:val="center"/>
              <w:rPr>
                <w:sz w:val="22"/>
                <w:szCs w:val="22"/>
              </w:rPr>
            </w:pPr>
          </w:p>
        </w:tc>
        <w:tc>
          <w:tcPr>
            <w:tcW w:w="0" w:type="auto"/>
            <w:tcBorders>
              <w:top w:val="single" w:color="auto" w:sz="4" w:space="0"/>
              <w:left w:val="single" w:color="auto" w:sz="4" w:space="0"/>
              <w:bottom w:val="single" w:color="auto" w:sz="4" w:space="0"/>
              <w:right w:val="single" w:color="auto" w:sz="4" w:space="0"/>
            </w:tcBorders>
            <w:vAlign w:val="bottom"/>
          </w:tcPr>
          <w:p w:rsidRPr="00DE47F2" w:rsidR="00DE47F2" w:rsidP="00DE47F2" w:rsidRDefault="00DE47F2" w14:paraId="57DDCC3A" w14:textId="77777777">
            <w:pPr>
              <w:widowControl/>
              <w:autoSpaceDE/>
              <w:autoSpaceDN/>
              <w:adjustRightInd/>
              <w:spacing w:line="276" w:lineRule="auto"/>
              <w:jc w:val="center"/>
              <w:rPr>
                <w:sz w:val="22"/>
                <w:szCs w:val="22"/>
              </w:rPr>
            </w:pPr>
          </w:p>
        </w:tc>
      </w:tr>
      <w:tr w:rsidRPr="00DE47F2" w:rsidR="0092031B" w:rsidTr="00791902" w14:paraId="1E402E56" w14:textId="77777777">
        <w:tc>
          <w:tcPr>
            <w:tcW w:w="0" w:type="auto"/>
            <w:tcBorders>
              <w:top w:val="single" w:color="auto" w:sz="4" w:space="0"/>
              <w:left w:val="single" w:color="auto" w:sz="4" w:space="0"/>
              <w:bottom w:val="single" w:color="auto" w:sz="4" w:space="0"/>
              <w:right w:val="single" w:color="auto" w:sz="4" w:space="0"/>
            </w:tcBorders>
          </w:tcPr>
          <w:p w:rsidRPr="00DE47F2" w:rsidR="00DE47F2" w:rsidP="00DE47F2" w:rsidRDefault="00DE47F2" w14:paraId="18A9E301" w14:textId="77777777">
            <w:pPr>
              <w:widowControl/>
              <w:autoSpaceDE/>
              <w:autoSpaceDN/>
              <w:adjustRightInd/>
              <w:spacing w:line="276" w:lineRule="auto"/>
              <w:jc w:val="center"/>
              <w:rPr>
                <w:sz w:val="22"/>
                <w:szCs w:val="22"/>
              </w:rPr>
            </w:pPr>
            <w:r w:rsidRPr="00DE47F2">
              <w:rPr>
                <w:sz w:val="22"/>
                <w:szCs w:val="22"/>
              </w:rPr>
              <w:t>Total</w:t>
            </w:r>
          </w:p>
        </w:tc>
        <w:tc>
          <w:tcPr>
            <w:tcW w:w="0" w:type="auto"/>
            <w:tcBorders>
              <w:top w:val="single" w:color="auto" w:sz="4" w:space="0"/>
              <w:left w:val="single" w:color="auto" w:sz="4" w:space="0"/>
              <w:bottom w:val="single" w:color="auto" w:sz="4" w:space="0"/>
              <w:right w:val="single" w:color="auto" w:sz="4" w:space="0"/>
            </w:tcBorders>
            <w:vAlign w:val="bottom"/>
          </w:tcPr>
          <w:p w:rsidRPr="00DE47F2" w:rsidR="00DE47F2" w:rsidP="00DE47F2" w:rsidRDefault="0092031B" w14:paraId="48765DBA" w14:textId="77777777">
            <w:pPr>
              <w:widowControl/>
              <w:autoSpaceDE/>
              <w:autoSpaceDN/>
              <w:adjustRightInd/>
              <w:spacing w:line="276" w:lineRule="auto"/>
              <w:jc w:val="center"/>
              <w:rPr>
                <w:sz w:val="22"/>
                <w:szCs w:val="22"/>
              </w:rPr>
            </w:pPr>
            <w:r w:rsidRPr="0092031B">
              <w:rPr>
                <w:sz w:val="22"/>
                <w:szCs w:val="22"/>
              </w:rPr>
              <w:t>24</w:t>
            </w:r>
            <w:r w:rsidR="00177F61">
              <w:rPr>
                <w:sz w:val="22"/>
                <w:szCs w:val="22"/>
              </w:rPr>
              <w:t>2</w:t>
            </w:r>
          </w:p>
        </w:tc>
        <w:tc>
          <w:tcPr>
            <w:tcW w:w="0" w:type="auto"/>
            <w:tcBorders>
              <w:top w:val="single" w:color="auto" w:sz="4" w:space="0"/>
              <w:left w:val="single" w:color="auto" w:sz="4" w:space="0"/>
              <w:bottom w:val="single" w:color="auto" w:sz="4" w:space="0"/>
              <w:right w:val="single" w:color="auto" w:sz="4" w:space="0"/>
            </w:tcBorders>
            <w:vAlign w:val="bottom"/>
          </w:tcPr>
          <w:p w:rsidRPr="00DE47F2" w:rsidR="00DE47F2" w:rsidP="00DE47F2" w:rsidRDefault="0092031B" w14:paraId="7FF68388" w14:textId="77777777">
            <w:pPr>
              <w:widowControl/>
              <w:autoSpaceDE/>
              <w:autoSpaceDN/>
              <w:adjustRightInd/>
              <w:spacing w:line="276" w:lineRule="auto"/>
              <w:jc w:val="center"/>
              <w:rPr>
                <w:sz w:val="22"/>
                <w:szCs w:val="22"/>
              </w:rPr>
            </w:pPr>
            <w:r>
              <w:rPr>
                <w:sz w:val="22"/>
                <w:szCs w:val="22"/>
              </w:rPr>
              <w:t>5</w:t>
            </w:r>
          </w:p>
        </w:tc>
        <w:tc>
          <w:tcPr>
            <w:tcW w:w="0" w:type="auto"/>
            <w:tcBorders>
              <w:top w:val="single" w:color="auto" w:sz="4" w:space="0"/>
              <w:left w:val="single" w:color="auto" w:sz="4" w:space="0"/>
              <w:bottom w:val="single" w:color="auto" w:sz="4" w:space="0"/>
              <w:right w:val="single" w:color="auto" w:sz="4" w:space="0"/>
            </w:tcBorders>
            <w:vAlign w:val="bottom"/>
          </w:tcPr>
          <w:p w:rsidRPr="00DE47F2" w:rsidR="00DE47F2" w:rsidP="00DE47F2" w:rsidRDefault="0092031B" w14:paraId="2F20E5E1" w14:textId="77777777">
            <w:pPr>
              <w:widowControl/>
              <w:autoSpaceDE/>
              <w:autoSpaceDN/>
              <w:adjustRightInd/>
              <w:spacing w:line="276" w:lineRule="auto"/>
              <w:jc w:val="center"/>
              <w:rPr>
                <w:sz w:val="22"/>
                <w:szCs w:val="22"/>
              </w:rPr>
            </w:pPr>
            <w:r w:rsidRPr="0092031B">
              <w:rPr>
                <w:sz w:val="22"/>
                <w:szCs w:val="22"/>
              </w:rPr>
              <w:t>1,21</w:t>
            </w:r>
            <w:r w:rsidR="00177F61">
              <w:rPr>
                <w:sz w:val="22"/>
                <w:szCs w:val="22"/>
              </w:rPr>
              <w:t>0</w:t>
            </w:r>
          </w:p>
        </w:tc>
        <w:tc>
          <w:tcPr>
            <w:tcW w:w="0" w:type="auto"/>
            <w:tcBorders>
              <w:top w:val="single" w:color="auto" w:sz="4" w:space="0"/>
              <w:left w:val="single" w:color="auto" w:sz="4" w:space="0"/>
              <w:bottom w:val="single" w:color="auto" w:sz="4" w:space="0"/>
              <w:right w:val="single" w:color="auto" w:sz="4" w:space="0"/>
            </w:tcBorders>
            <w:vAlign w:val="bottom"/>
          </w:tcPr>
          <w:p w:rsidRPr="00DE47F2" w:rsidR="00DE47F2" w:rsidP="00DE47F2" w:rsidRDefault="0092031B" w14:paraId="1C1FAAC1" w14:textId="77777777">
            <w:pPr>
              <w:widowControl/>
              <w:autoSpaceDE/>
              <w:autoSpaceDN/>
              <w:adjustRightInd/>
              <w:spacing w:line="276" w:lineRule="auto"/>
              <w:jc w:val="center"/>
              <w:rPr>
                <w:sz w:val="22"/>
                <w:szCs w:val="22"/>
              </w:rPr>
            </w:pPr>
            <w:r>
              <w:rPr>
                <w:sz w:val="22"/>
                <w:szCs w:val="22"/>
              </w:rPr>
              <w:t>0.17</w:t>
            </w:r>
          </w:p>
        </w:tc>
        <w:tc>
          <w:tcPr>
            <w:tcW w:w="0" w:type="auto"/>
            <w:tcBorders>
              <w:top w:val="single" w:color="auto" w:sz="4" w:space="0"/>
              <w:left w:val="single" w:color="auto" w:sz="4" w:space="0"/>
              <w:bottom w:val="single" w:color="auto" w:sz="4" w:space="0"/>
              <w:right w:val="single" w:color="auto" w:sz="4" w:space="0"/>
            </w:tcBorders>
            <w:vAlign w:val="bottom"/>
          </w:tcPr>
          <w:p w:rsidRPr="00DE47F2" w:rsidR="00DE47F2" w:rsidP="00DE47F2" w:rsidRDefault="0092031B" w14:paraId="05E66291" w14:textId="77777777">
            <w:pPr>
              <w:widowControl/>
              <w:autoSpaceDE/>
              <w:autoSpaceDN/>
              <w:adjustRightInd/>
              <w:spacing w:line="276" w:lineRule="auto"/>
              <w:jc w:val="center"/>
              <w:rPr>
                <w:sz w:val="22"/>
                <w:szCs w:val="22"/>
              </w:rPr>
            </w:pPr>
            <w:r w:rsidRPr="0092031B">
              <w:rPr>
                <w:sz w:val="22"/>
                <w:szCs w:val="22"/>
              </w:rPr>
              <w:t>20</w:t>
            </w:r>
            <w:r w:rsidR="00177F61">
              <w:rPr>
                <w:sz w:val="22"/>
                <w:szCs w:val="22"/>
              </w:rPr>
              <w:t>2</w:t>
            </w:r>
          </w:p>
        </w:tc>
        <w:tc>
          <w:tcPr>
            <w:tcW w:w="0" w:type="auto"/>
            <w:tcBorders>
              <w:top w:val="single" w:color="auto" w:sz="4" w:space="0"/>
              <w:left w:val="single" w:color="auto" w:sz="4" w:space="0"/>
              <w:bottom w:val="single" w:color="auto" w:sz="4" w:space="0"/>
              <w:right w:val="single" w:color="auto" w:sz="4" w:space="0"/>
            </w:tcBorders>
            <w:vAlign w:val="bottom"/>
          </w:tcPr>
          <w:p w:rsidRPr="00DE47F2" w:rsidR="00DE47F2" w:rsidP="00DE47F2" w:rsidRDefault="0092031B" w14:paraId="72600DD8" w14:textId="77777777">
            <w:pPr>
              <w:widowControl/>
              <w:autoSpaceDE/>
              <w:autoSpaceDN/>
              <w:adjustRightInd/>
              <w:spacing w:line="276" w:lineRule="auto"/>
              <w:jc w:val="center"/>
              <w:rPr>
                <w:sz w:val="22"/>
                <w:szCs w:val="22"/>
              </w:rPr>
            </w:pPr>
            <w:r>
              <w:rPr>
                <w:sz w:val="22"/>
                <w:szCs w:val="22"/>
              </w:rPr>
              <w:t>-</w:t>
            </w:r>
          </w:p>
        </w:tc>
        <w:tc>
          <w:tcPr>
            <w:tcW w:w="0" w:type="auto"/>
            <w:tcBorders>
              <w:top w:val="single" w:color="auto" w:sz="4" w:space="0"/>
              <w:left w:val="single" w:color="auto" w:sz="4" w:space="0"/>
              <w:bottom w:val="single" w:color="auto" w:sz="4" w:space="0"/>
              <w:right w:val="single" w:color="auto" w:sz="4" w:space="0"/>
            </w:tcBorders>
            <w:vAlign w:val="bottom"/>
          </w:tcPr>
          <w:p w:rsidRPr="00DE47F2" w:rsidR="00DE47F2" w:rsidP="00DE47F2" w:rsidRDefault="00177F61" w14:paraId="6A000802" w14:textId="77777777">
            <w:pPr>
              <w:widowControl/>
              <w:autoSpaceDE/>
              <w:autoSpaceDN/>
              <w:adjustRightInd/>
              <w:spacing w:line="276" w:lineRule="auto"/>
              <w:jc w:val="center"/>
              <w:rPr>
                <w:sz w:val="22"/>
                <w:szCs w:val="22"/>
              </w:rPr>
            </w:pPr>
            <w:r>
              <w:rPr>
                <w:sz w:val="22"/>
                <w:szCs w:val="22"/>
              </w:rPr>
              <w:t>$11,138</w:t>
            </w:r>
          </w:p>
        </w:tc>
      </w:tr>
    </w:tbl>
    <w:p w:rsidR="00DE47F2" w:rsidP="004139DA" w:rsidRDefault="00DE47F2" w14:paraId="1F3E6B84" w14:textId="77777777">
      <w:pPr>
        <w:ind w:left="720"/>
      </w:pPr>
    </w:p>
    <w:p w:rsidRPr="00853F4C" w:rsidR="00DE47F2" w:rsidP="004139DA" w:rsidRDefault="00DE47F2" w14:paraId="38AF6B5D" w14:textId="77777777">
      <w:pPr>
        <w:ind w:left="720"/>
      </w:pPr>
    </w:p>
    <w:p w:rsidRPr="007A2353" w:rsidR="00F0086E" w:rsidP="004139DA" w:rsidRDefault="00F0086E" w14:paraId="3CB6A268" w14:textId="77777777">
      <w:pPr>
        <w:pStyle w:val="Quick1"/>
        <w:tabs>
          <w:tab w:val="left" w:pos="-1440"/>
          <w:tab w:val="num" w:pos="720"/>
        </w:tabs>
        <w:rPr>
          <w:b/>
        </w:rPr>
      </w:pPr>
      <w:r w:rsidRPr="000F18C7">
        <w:rPr>
          <w:b/>
          <w:iCs/>
        </w:rPr>
        <w:t>Provide an estimate of the total annual cost burden to respondents or recordkeepers resulting from the collection of information.  (Do not include the cost of any hour burden shown in Items 12 or 14).</w:t>
      </w:r>
    </w:p>
    <w:p w:rsidRPr="007A2353" w:rsidR="007A2353" w:rsidP="007A2353" w:rsidRDefault="007A2353" w14:paraId="45813E88" w14:textId="77777777">
      <w:pPr>
        <w:numPr>
          <w:ilvl w:val="0"/>
          <w:numId w:val="6"/>
        </w:numPr>
        <w:rPr>
          <w:b/>
          <w:bCs/>
          <w:szCs w:val="20"/>
        </w:rPr>
      </w:pPr>
      <w:r w:rsidRPr="007A2353">
        <w:rPr>
          <w:b/>
          <w:bCs/>
          <w:szCs w:val="20"/>
        </w:rPr>
        <w:t>The cost estimate should be split into two components</w:t>
      </w:r>
      <w:proofErr w:type="gramStart"/>
      <w:r w:rsidRPr="007A2353">
        <w:rPr>
          <w:b/>
          <w:bCs/>
          <w:szCs w:val="20"/>
        </w:rPr>
        <w:t>:  (</w:t>
      </w:r>
      <w:proofErr w:type="gramEnd"/>
      <w:r w:rsidRPr="007A2353">
        <w:rPr>
          <w:b/>
          <w:bCs/>
          <w:szCs w:val="20"/>
        </w:rPr>
        <w:t>a) a total capital and </w:t>
      </w:r>
      <w:proofErr w:type="spellStart"/>
      <w:r w:rsidRPr="007A2353">
        <w:rPr>
          <w:b/>
          <w:bCs/>
          <w:szCs w:val="20"/>
        </w:rPr>
        <w:t>start up</w:t>
      </w:r>
      <w:proofErr w:type="spellEnd"/>
      <w:r w:rsidRPr="007A2353">
        <w:rPr>
          <w:b/>
          <w:bCs/>
          <w:szCs w:val="20"/>
        </w:rPr>
        <w:t xml:space="preserve"> cost component (annualized over its expected useful life); and (b) a total operation and maintenance and purchase of service component.  The estimates should </w:t>
      </w:r>
      <w:proofErr w:type="gramStart"/>
      <w:r w:rsidRPr="007A2353">
        <w:rPr>
          <w:b/>
          <w:bCs/>
          <w:szCs w:val="20"/>
        </w:rPr>
        <w:t>take into account</w:t>
      </w:r>
      <w:proofErr w:type="gramEnd"/>
      <w:r w:rsidRPr="007A2353">
        <w:rPr>
          <w:b/>
          <w:bCs/>
          <w:szCs w:val="20"/>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7A2353">
        <w:rPr>
          <w:b/>
          <w:bCs/>
          <w:szCs w:val="20"/>
        </w:rPr>
        <w:t>time period</w:t>
      </w:r>
      <w:proofErr w:type="gramEnd"/>
      <w:r w:rsidRPr="007A2353">
        <w:rPr>
          <w:b/>
          <w:bCs/>
          <w:szCs w:val="20"/>
        </w:rPr>
        <w:t xml:space="preserve"> over which costs will be incurred.  Capital and start-up costs include, among other items, preparations for collecting information such as purchasing computers and </w:t>
      </w:r>
      <w:r w:rsidRPr="007A2353">
        <w:rPr>
          <w:b/>
          <w:bCs/>
          <w:szCs w:val="20"/>
        </w:rPr>
        <w:lastRenderedPageBreak/>
        <w:t xml:space="preserve">software; monitoring, sampling, </w:t>
      </w:r>
      <w:proofErr w:type="gramStart"/>
      <w:r w:rsidRPr="007A2353">
        <w:rPr>
          <w:b/>
          <w:bCs/>
          <w:szCs w:val="20"/>
        </w:rPr>
        <w:t>drilling</w:t>
      </w:r>
      <w:proofErr w:type="gramEnd"/>
      <w:r w:rsidRPr="007A2353">
        <w:rPr>
          <w:b/>
          <w:bCs/>
          <w:szCs w:val="20"/>
        </w:rPr>
        <w:t xml:space="preserve"> and testing equipment; and record storage facilities. </w:t>
      </w:r>
    </w:p>
    <w:p w:rsidRPr="007A2353" w:rsidR="007A2353" w:rsidP="007A2353" w:rsidRDefault="007A2353" w14:paraId="0A48BD94" w14:textId="77777777">
      <w:pPr>
        <w:numPr>
          <w:ilvl w:val="0"/>
          <w:numId w:val="7"/>
        </w:numPr>
        <w:rPr>
          <w:b/>
          <w:bCs/>
          <w:szCs w:val="20"/>
        </w:rPr>
      </w:pPr>
      <w:r w:rsidRPr="007A2353">
        <w:rPr>
          <w:b/>
          <w:bCs/>
          <w:szCs w:val="20"/>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7A2353">
        <w:rPr>
          <w:b/>
          <w:bCs/>
          <w:szCs w:val="20"/>
        </w:rPr>
        <w:t>process</w:t>
      </w:r>
      <w:proofErr w:type="gramEnd"/>
      <w:r w:rsidRPr="007A2353">
        <w:rPr>
          <w:b/>
          <w:bCs/>
          <w:szCs w:val="20"/>
        </w:rPr>
        <w:t xml:space="preserve"> and use existing economic or regulatory impact analysis associated with the rulemaking containing the information collection, as appropriate. </w:t>
      </w:r>
    </w:p>
    <w:p w:rsidRPr="007A2353" w:rsidR="007A2353" w:rsidP="007A2353" w:rsidRDefault="007A2353" w14:paraId="239D85E6" w14:textId="77777777">
      <w:pPr>
        <w:numPr>
          <w:ilvl w:val="0"/>
          <w:numId w:val="8"/>
        </w:numPr>
        <w:rPr>
          <w:b/>
          <w:bCs/>
          <w:szCs w:val="20"/>
        </w:rPr>
      </w:pPr>
      <w:r w:rsidRPr="007A2353">
        <w:rPr>
          <w:b/>
          <w:bCs/>
          <w:szCs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Pr="00853F4C" w:rsidR="00F0086E" w:rsidP="004139DA" w:rsidRDefault="00F0086E" w14:paraId="6D2685B2" w14:textId="77777777">
      <w:pPr>
        <w:ind w:left="720"/>
      </w:pPr>
    </w:p>
    <w:p w:rsidRPr="00853F4C" w:rsidR="00F0086E" w:rsidP="004139DA" w:rsidRDefault="00AD0332" w14:paraId="79E3DFE4" w14:textId="77777777">
      <w:pPr>
        <w:ind w:left="720"/>
      </w:pPr>
      <w:r w:rsidRPr="00853F4C">
        <w:t>There is no apparent additional cost resulting from this information collection.</w:t>
      </w:r>
      <w:r w:rsidR="00B6486D">
        <w:t xml:space="preserve"> </w:t>
      </w:r>
      <w:r w:rsidRPr="00853F4C">
        <w:t xml:space="preserve"> </w:t>
      </w:r>
      <w:r>
        <w:t>As noted, the institutions engaging in these foreign currency transactions are large, sophisticated, and highly automated, and these recordkeeping and data storage practices are a normal a</w:t>
      </w:r>
      <w:r w:rsidR="004139DA">
        <w:t>nd customary business practice.</w:t>
      </w:r>
    </w:p>
    <w:p w:rsidRPr="00853F4C" w:rsidR="00F0086E" w:rsidP="004139DA" w:rsidRDefault="00F0086E" w14:paraId="36113320" w14:textId="77777777">
      <w:pPr>
        <w:ind w:left="720"/>
      </w:pPr>
    </w:p>
    <w:p w:rsidRPr="000F18C7" w:rsidR="00F0086E" w:rsidP="004139DA" w:rsidRDefault="00F0086E" w14:paraId="4CE331DC" w14:textId="77777777">
      <w:pPr>
        <w:tabs>
          <w:tab w:val="left" w:pos="-1440"/>
        </w:tabs>
        <w:ind w:left="720" w:hanging="720"/>
        <w:rPr>
          <w:b/>
          <w:iCs/>
        </w:rPr>
      </w:pPr>
      <w:r w:rsidRPr="000F18C7">
        <w:rPr>
          <w:b/>
        </w:rPr>
        <w:t>14.</w:t>
      </w:r>
      <w:r w:rsidRPr="000F18C7">
        <w:rPr>
          <w:b/>
        </w:rPr>
        <w:tab/>
      </w:r>
      <w:r w:rsidRPr="000F18C7">
        <w:rPr>
          <w:b/>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853F4C" w:rsidR="00F0086E" w:rsidP="004139DA" w:rsidRDefault="00F0086E" w14:paraId="42FC9997" w14:textId="77777777">
      <w:pPr>
        <w:ind w:left="720"/>
      </w:pPr>
    </w:p>
    <w:p w:rsidRPr="00853F4C" w:rsidR="00F0086E" w:rsidP="004139DA" w:rsidRDefault="00F0086E" w14:paraId="6F9D196F" w14:textId="77777777">
      <w:pPr>
        <w:ind w:left="720"/>
      </w:pPr>
      <w:r w:rsidRPr="00853F4C">
        <w:t>There is no reporting to the federal government because of this collection</w:t>
      </w:r>
      <w:r w:rsidR="000D649F">
        <w:t xml:space="preserve"> and therefore no direct costs to the federal government</w:t>
      </w:r>
      <w:r w:rsidRPr="00853F4C">
        <w:t xml:space="preserve">.  </w:t>
      </w:r>
    </w:p>
    <w:p w:rsidRPr="00853F4C" w:rsidR="00F0086E" w:rsidP="004139DA" w:rsidRDefault="00F0086E" w14:paraId="78E5A085" w14:textId="77777777">
      <w:pPr>
        <w:ind w:left="720"/>
      </w:pPr>
    </w:p>
    <w:p w:rsidRPr="000F18C7" w:rsidR="00F0086E" w:rsidP="004139DA" w:rsidRDefault="00F0086E" w14:paraId="1C4C0F6C" w14:textId="77777777">
      <w:pPr>
        <w:numPr>
          <w:ilvl w:val="0"/>
          <w:numId w:val="4"/>
        </w:numPr>
        <w:tabs>
          <w:tab w:val="left" w:pos="-1440"/>
        </w:tabs>
        <w:ind w:hanging="720"/>
        <w:rPr>
          <w:b/>
          <w:iCs/>
        </w:rPr>
      </w:pPr>
      <w:r w:rsidRPr="000F18C7">
        <w:rPr>
          <w:b/>
          <w:iCs/>
        </w:rPr>
        <w:t>Explain the reasons for any program changes or adjustments reporting in Items 13 or 14.</w:t>
      </w:r>
    </w:p>
    <w:p w:rsidRPr="00B408EB" w:rsidR="00AD0332" w:rsidP="004139DA" w:rsidRDefault="00AD0332" w14:paraId="2CF85483" w14:textId="77777777">
      <w:pPr>
        <w:tabs>
          <w:tab w:val="left" w:pos="-1440"/>
        </w:tabs>
        <w:ind w:left="720"/>
      </w:pPr>
    </w:p>
    <w:p w:rsidR="00AD0332" w:rsidP="004139DA" w:rsidRDefault="00AD0332" w14:paraId="4DCEFADC" w14:textId="77777777">
      <w:pPr>
        <w:ind w:left="720"/>
      </w:pPr>
      <w:bookmarkStart w:name="OLE_LINK3" w:id="0"/>
      <w:bookmarkStart w:name="OLE_LINK4" w:id="1"/>
      <w:r w:rsidRPr="00853F4C">
        <w:t xml:space="preserve">There have been no program changes since the prior submission.  </w:t>
      </w:r>
      <w:r>
        <w:t xml:space="preserve">However, the Department has </w:t>
      </w:r>
      <w:proofErr w:type="gramStart"/>
      <w:r>
        <w:t>made adjustments to</w:t>
      </w:r>
      <w:proofErr w:type="gramEnd"/>
      <w:r>
        <w:t xml:space="preserve"> the burden analysis that result in a </w:t>
      </w:r>
      <w:r w:rsidR="00E608F6">
        <w:t>de</w:t>
      </w:r>
      <w:r>
        <w:t xml:space="preserve">crease in the annual hour burden.  </w:t>
      </w:r>
      <w:r w:rsidRPr="00853F4C">
        <w:t>T</w:t>
      </w:r>
      <w:r>
        <w:t xml:space="preserve">he </w:t>
      </w:r>
      <w:r w:rsidR="00E608F6">
        <w:t>de</w:t>
      </w:r>
      <w:r>
        <w:t>crease is due to the</w:t>
      </w:r>
      <w:r w:rsidRPr="00853F4C">
        <w:t xml:space="preserve"> </w:t>
      </w:r>
      <w:r w:rsidR="00E608F6">
        <w:t>de</w:t>
      </w:r>
      <w:r w:rsidRPr="00853F4C">
        <w:t xml:space="preserve">crease in the number of respondents, resulting from </w:t>
      </w:r>
      <w:r>
        <w:t>more current data from the FDIC regarding the number of banks engaging in currency trading through foreign branches.</w:t>
      </w:r>
    </w:p>
    <w:bookmarkEnd w:id="0"/>
    <w:bookmarkEnd w:id="1"/>
    <w:p w:rsidRPr="000F18C7" w:rsidR="00F0086E" w:rsidP="004139DA" w:rsidRDefault="00F0086E" w14:paraId="187A9886" w14:textId="77777777">
      <w:pPr>
        <w:ind w:left="720"/>
        <w:rPr>
          <w:b/>
        </w:rPr>
      </w:pPr>
    </w:p>
    <w:p w:rsidRPr="000F18C7" w:rsidR="00F0086E" w:rsidP="004139DA" w:rsidRDefault="00F0086E" w14:paraId="323A14E9" w14:textId="77777777">
      <w:pPr>
        <w:tabs>
          <w:tab w:val="left" w:pos="-1440"/>
        </w:tabs>
        <w:ind w:left="720" w:hanging="720"/>
        <w:rPr>
          <w:b/>
          <w:iCs/>
        </w:rPr>
      </w:pPr>
      <w:r w:rsidRPr="000F18C7">
        <w:rPr>
          <w:b/>
        </w:rPr>
        <w:t>16.</w:t>
      </w:r>
      <w:r w:rsidRPr="000F18C7">
        <w:rPr>
          <w:b/>
        </w:rPr>
        <w:tab/>
      </w:r>
      <w:r w:rsidRPr="000F18C7">
        <w:rPr>
          <w:b/>
          <w:iCs/>
        </w:rPr>
        <w:t>For collections of information whose results will be published, outline plans for tabulation, and publication.  Address any complex analytical techniques that will be used.</w:t>
      </w:r>
      <w:r w:rsidR="004F1E8F">
        <w:rPr>
          <w:b/>
          <w:iCs/>
        </w:rPr>
        <w:t xml:space="preserve"> </w:t>
      </w:r>
      <w:r w:rsidRPr="000F18C7">
        <w:rPr>
          <w:b/>
          <w:iCs/>
        </w:rPr>
        <w:t xml:space="preserve"> Provide the time schedule for the entire project, including beginning and ending dates of the collection of information, completion of report, publication dates, and other actions.</w:t>
      </w:r>
    </w:p>
    <w:p w:rsidRPr="00853F4C" w:rsidR="00F0086E" w:rsidP="004139DA" w:rsidRDefault="00F0086E" w14:paraId="79410C60" w14:textId="77777777">
      <w:pPr>
        <w:ind w:left="720"/>
      </w:pPr>
    </w:p>
    <w:p w:rsidRPr="00853F4C" w:rsidR="00F0086E" w:rsidP="004139DA" w:rsidRDefault="00F0086E" w14:paraId="4F84C7FE" w14:textId="77777777">
      <w:pPr>
        <w:ind w:left="720"/>
      </w:pPr>
      <w:r w:rsidRPr="00853F4C">
        <w:t>There are no plans to publish the results of this collection of information.</w:t>
      </w:r>
    </w:p>
    <w:p w:rsidRPr="000F18C7" w:rsidR="00F0086E" w:rsidP="004139DA" w:rsidRDefault="00F0086E" w14:paraId="33F944B3" w14:textId="77777777">
      <w:pPr>
        <w:ind w:left="720"/>
        <w:rPr>
          <w:b/>
        </w:rPr>
      </w:pPr>
    </w:p>
    <w:p w:rsidRPr="000F18C7" w:rsidR="00F0086E" w:rsidP="004139DA" w:rsidRDefault="00F0086E" w14:paraId="7CCD504E" w14:textId="77777777">
      <w:pPr>
        <w:tabs>
          <w:tab w:val="left" w:pos="-1440"/>
        </w:tabs>
        <w:ind w:left="720" w:hanging="720"/>
        <w:rPr>
          <w:b/>
          <w:iCs/>
        </w:rPr>
      </w:pPr>
      <w:r w:rsidRPr="000F18C7">
        <w:rPr>
          <w:b/>
        </w:rPr>
        <w:t>17.</w:t>
      </w:r>
      <w:r w:rsidRPr="000F18C7">
        <w:rPr>
          <w:b/>
        </w:rPr>
        <w:tab/>
      </w:r>
      <w:r w:rsidRPr="000F18C7">
        <w:rPr>
          <w:b/>
          <w:iCs/>
        </w:rPr>
        <w:t>If seeking approval to not display the expiration date for OMB approval of the information collection, explain the reasons that display would be inappropriate.</w:t>
      </w:r>
    </w:p>
    <w:p w:rsidRPr="00853F4C" w:rsidR="00F0086E" w:rsidP="004139DA" w:rsidRDefault="00F0086E" w14:paraId="6B8EB2E6" w14:textId="77777777">
      <w:pPr>
        <w:ind w:left="720"/>
      </w:pPr>
    </w:p>
    <w:p w:rsidRPr="00415235" w:rsidR="00AD0332" w:rsidP="004139DA" w:rsidRDefault="00AD0332" w14:paraId="5C72176A" w14:textId="77777777">
      <w:pPr>
        <w:ind w:left="720"/>
      </w:pPr>
      <w:r w:rsidRPr="00415235">
        <w:t>The expiration date will be published in the Federal Register following OMB approval.</w:t>
      </w:r>
    </w:p>
    <w:p w:rsidRPr="00853F4C" w:rsidR="00F0086E" w:rsidP="004139DA" w:rsidRDefault="00F0086E" w14:paraId="1FF93313" w14:textId="77777777">
      <w:pPr>
        <w:ind w:left="720"/>
      </w:pPr>
    </w:p>
    <w:p w:rsidRPr="000F18C7" w:rsidR="00F0086E" w:rsidP="004139DA" w:rsidRDefault="00F0086E" w14:paraId="36291327" w14:textId="77777777">
      <w:pPr>
        <w:tabs>
          <w:tab w:val="left" w:pos="-1440"/>
        </w:tabs>
        <w:ind w:left="720" w:hanging="720"/>
        <w:rPr>
          <w:b/>
          <w:iCs/>
        </w:rPr>
      </w:pPr>
      <w:r w:rsidRPr="000F18C7">
        <w:rPr>
          <w:b/>
        </w:rPr>
        <w:t>18.</w:t>
      </w:r>
      <w:r w:rsidRPr="000F18C7">
        <w:rPr>
          <w:b/>
        </w:rPr>
        <w:tab/>
      </w:r>
      <w:r w:rsidRPr="000F18C7">
        <w:rPr>
          <w:b/>
          <w:iCs/>
        </w:rPr>
        <w:t xml:space="preserve">Explain each exception to the certification statement identified </w:t>
      </w:r>
      <w:r w:rsidRPr="000F18C7" w:rsidR="00510A41">
        <w:rPr>
          <w:b/>
          <w:iCs/>
        </w:rPr>
        <w:t>the</w:t>
      </w:r>
      <w:r w:rsidRPr="000F18C7">
        <w:rPr>
          <w:b/>
          <w:iCs/>
        </w:rPr>
        <w:t xml:space="preserve"> "Certification for Paperwork Reduction Act Submission</w:t>
      </w:r>
      <w:r w:rsidRPr="000F18C7" w:rsidR="00510A41">
        <w:rPr>
          <w:b/>
          <w:iCs/>
        </w:rPr>
        <w:t>.</w:t>
      </w:r>
      <w:r w:rsidRPr="000F18C7">
        <w:rPr>
          <w:b/>
          <w:iCs/>
        </w:rPr>
        <w:t>"</w:t>
      </w:r>
    </w:p>
    <w:p w:rsidRPr="00853F4C" w:rsidR="00F0086E" w:rsidP="004139DA" w:rsidRDefault="00F0086E" w14:paraId="60D0A24C" w14:textId="77777777">
      <w:pPr>
        <w:ind w:left="720"/>
      </w:pPr>
    </w:p>
    <w:p w:rsidRPr="00853F4C" w:rsidR="00F0086E" w:rsidP="004139DA" w:rsidRDefault="00F0086E" w14:paraId="3EEF235D" w14:textId="77777777">
      <w:pPr>
        <w:ind w:left="720"/>
      </w:pPr>
      <w:r w:rsidRPr="00853F4C">
        <w:t>Not applicable; no exceptions to the certification statement.</w:t>
      </w:r>
    </w:p>
    <w:p w:rsidRPr="00853F4C" w:rsidR="00F0086E" w:rsidP="004139DA" w:rsidRDefault="00F0086E" w14:paraId="772C73E2" w14:textId="77777777">
      <w:pPr>
        <w:ind w:left="720"/>
      </w:pPr>
    </w:p>
    <w:p w:rsidRPr="00853F4C" w:rsidR="00F0086E" w:rsidP="00A01284" w:rsidRDefault="00F0086E" w14:paraId="7F66A1C7" w14:textId="77777777">
      <w:pPr>
        <w:tabs>
          <w:tab w:val="left" w:pos="-1440"/>
        </w:tabs>
        <w:ind w:left="720" w:hanging="720"/>
      </w:pPr>
      <w:r w:rsidRPr="00853F4C">
        <w:rPr>
          <w:b/>
          <w:bCs/>
        </w:rPr>
        <w:t>B.</w:t>
      </w:r>
      <w:r w:rsidRPr="00853F4C">
        <w:rPr>
          <w:b/>
          <w:bCs/>
        </w:rPr>
        <w:tab/>
      </w:r>
      <w:r w:rsidRPr="00853F4C" w:rsidR="000F18C7">
        <w:rPr>
          <w:b/>
          <w:bCs/>
        </w:rPr>
        <w:t>COLLECTIONS OF INFORMATION EMPLOYING STATISTICAL METHODS</w:t>
      </w:r>
    </w:p>
    <w:p w:rsidRPr="00853F4C" w:rsidR="00F0086E" w:rsidP="00A01284" w:rsidRDefault="00F0086E" w14:paraId="1F595917" w14:textId="77777777">
      <w:pPr>
        <w:ind w:left="720"/>
      </w:pPr>
    </w:p>
    <w:p w:rsidRPr="00853F4C" w:rsidR="00F0086E" w:rsidP="00A01284" w:rsidRDefault="00F0086E" w14:paraId="41BB7C54" w14:textId="77777777">
      <w:pPr>
        <w:ind w:left="720"/>
      </w:pPr>
      <w:r w:rsidRPr="00853F4C">
        <w:t>Not applicable.  The use of statistical methods is not relevant to this collection of information.</w:t>
      </w:r>
    </w:p>
    <w:sectPr w:rsidRPr="00853F4C" w:rsidR="00F0086E" w:rsidSect="00A36C5D">
      <w:headerReference w:type="default" r:id="rId11"/>
      <w:footerReference w:type="default" r:id="rId12"/>
      <w:endnotePr>
        <w:numFmt w:val="decimal"/>
      </w:endnotePr>
      <w:type w:val="continuous"/>
      <w:pgSz w:w="12240" w:h="15840"/>
      <w:pgMar w:top="144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71A4A" w14:textId="77777777" w:rsidR="00714178" w:rsidRDefault="00714178">
      <w:r>
        <w:separator/>
      </w:r>
    </w:p>
  </w:endnote>
  <w:endnote w:type="continuationSeparator" w:id="0">
    <w:p w14:paraId="3772841F" w14:textId="77777777" w:rsidR="00714178" w:rsidRDefault="0071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BFC9" w14:textId="77777777" w:rsidR="004E44D3" w:rsidRDefault="004E44D3">
    <w:pPr>
      <w:spacing w:line="348" w:lineRule="exact"/>
    </w:pPr>
  </w:p>
  <w:p w14:paraId="70ED7974" w14:textId="64D91F5B" w:rsidR="004E44D3" w:rsidRDefault="004E44D3">
    <w:pPr>
      <w:framePr w:w="9361" w:wrap="notBeside" w:vAnchor="text" w:hAnchor="text" w:x="1" w:y="1"/>
      <w:jc w:val="center"/>
    </w:pPr>
    <w:r>
      <w:fldChar w:fldCharType="begin"/>
    </w:r>
    <w:r>
      <w:instrText xml:space="preserve">PAGE </w:instrText>
    </w:r>
    <w:r>
      <w:fldChar w:fldCharType="separate"/>
    </w:r>
    <w:r w:rsidR="00FB00A9">
      <w:rPr>
        <w:noProof/>
      </w:rPr>
      <w:t>9</w:t>
    </w:r>
    <w:r>
      <w:fldChar w:fldCharType="end"/>
    </w:r>
  </w:p>
  <w:p w14:paraId="61594582" w14:textId="77777777" w:rsidR="004E44D3" w:rsidRDefault="004E44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284ED" w14:textId="77777777" w:rsidR="00714178" w:rsidRDefault="00714178">
      <w:r>
        <w:separator/>
      </w:r>
    </w:p>
  </w:footnote>
  <w:footnote w:type="continuationSeparator" w:id="0">
    <w:p w14:paraId="7A801CF8" w14:textId="77777777" w:rsidR="00714178" w:rsidRDefault="00714178">
      <w:r>
        <w:continuationSeparator/>
      </w:r>
    </w:p>
  </w:footnote>
  <w:footnote w:id="1">
    <w:p w14:paraId="040489F5" w14:textId="77777777" w:rsidR="004E44D3" w:rsidRDefault="004E44D3" w:rsidP="00AD0332">
      <w:pPr>
        <w:pStyle w:val="FootnoteText"/>
      </w:pPr>
      <w:r w:rsidRPr="00760B6C">
        <w:rPr>
          <w:rStyle w:val="FootnoteReference"/>
          <w:vertAlign w:val="superscript"/>
        </w:rPr>
        <w:footnoteRef/>
      </w:r>
      <w:r w:rsidRPr="00760B6C">
        <w:t xml:space="preserve"> See</w:t>
      </w:r>
      <w:r>
        <w:t xml:space="preserve"> Federal Deposit Insurance Company, Statistics of Depository Institutions database, on-line, as of </w:t>
      </w:r>
      <w:r w:rsidR="008C1AEE">
        <w:t xml:space="preserve">September </w:t>
      </w:r>
      <w:r w:rsidR="00760B6C">
        <w:t xml:space="preserve">30, </w:t>
      </w:r>
      <w:r w:rsidR="008C1AEE">
        <w:t>2021</w:t>
      </w:r>
      <w:r>
        <w:t>.</w:t>
      </w:r>
    </w:p>
  </w:footnote>
  <w:footnote w:id="2">
    <w:p w14:paraId="3D2D1BED" w14:textId="77777777" w:rsidR="004E44D3" w:rsidRDefault="004E44D3" w:rsidP="00AD0332">
      <w:pPr>
        <w:pStyle w:val="FootnoteText"/>
      </w:pPr>
      <w:r w:rsidRPr="00E6719C">
        <w:rPr>
          <w:rStyle w:val="FootnoteReference"/>
          <w:vertAlign w:val="superscript"/>
        </w:rPr>
        <w:footnoteRef/>
      </w:r>
      <w:r>
        <w:t xml:space="preserve"> Data obtained from conversations with industry experts, who estimated that 140 banks and broker/dealers are currently active in the international securities market and provide trading services to pension plans.</w:t>
      </w:r>
    </w:p>
  </w:footnote>
  <w:footnote w:id="3">
    <w:p w14:paraId="0695151D" w14:textId="77777777" w:rsidR="004E44D3" w:rsidRPr="006555F8" w:rsidRDefault="004E44D3" w:rsidP="001629E8">
      <w:pPr>
        <w:rPr>
          <w:sz w:val="20"/>
          <w:szCs w:val="20"/>
        </w:rPr>
      </w:pPr>
      <w:r w:rsidRPr="006555F8">
        <w:rPr>
          <w:rStyle w:val="FootnoteReference"/>
          <w:sz w:val="20"/>
          <w:szCs w:val="20"/>
          <w:vertAlign w:val="superscript"/>
        </w:rPr>
        <w:footnoteRef/>
      </w:r>
      <w:r w:rsidRPr="006555F8">
        <w:rPr>
          <w:sz w:val="20"/>
          <w:szCs w:val="20"/>
        </w:rPr>
        <w:t xml:space="preserve"> </w:t>
      </w:r>
      <w:r w:rsidR="001629E8" w:rsidRPr="001629E8">
        <w:rPr>
          <w:sz w:val="20"/>
        </w:rPr>
        <w:t xml:space="preserve">Internal DOL calculation based on 2020 labor cost data.  For a description of the Department’s methodology for calculating wage rates, see https://www.dol.gov/sites/dolgov/files/EBSA/laws-and-regulations/rules-and-regulations/technical-appendices/labor-cost-inputs-used-in-ebsa-opr-ria-and-pra-burden-calculations-june-2019.p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5DEF" w14:textId="77777777" w:rsidR="004E44D3" w:rsidRPr="00853F4C" w:rsidRDefault="004E44D3" w:rsidP="00161A8F">
    <w:pPr>
      <w:rPr>
        <w:b/>
        <w:bCs/>
        <w:sz w:val="20"/>
        <w:szCs w:val="20"/>
      </w:rPr>
    </w:pPr>
    <w:r w:rsidRPr="00853F4C">
      <w:rPr>
        <w:b/>
        <w:bCs/>
        <w:sz w:val="20"/>
        <w:szCs w:val="20"/>
      </w:rPr>
      <w:t>Prohibited Transaction Class Exemption 94-20</w:t>
    </w:r>
    <w:r w:rsidR="009A7C27">
      <w:rPr>
        <w:b/>
        <w:bCs/>
        <w:sz w:val="20"/>
        <w:szCs w:val="20"/>
      </w:rPr>
      <w:t xml:space="preserve"> </w:t>
    </w:r>
    <w:r w:rsidRPr="00853F4C">
      <w:rPr>
        <w:b/>
        <w:bCs/>
        <w:sz w:val="20"/>
        <w:szCs w:val="20"/>
      </w:rPr>
      <w:t>Purchases and Sales of Foreign Currencies</w:t>
    </w:r>
  </w:p>
  <w:p w14:paraId="38805D2F" w14:textId="77777777" w:rsidR="009A7C27" w:rsidRDefault="004E44D3" w:rsidP="00161A8F">
    <w:pPr>
      <w:rPr>
        <w:b/>
        <w:bCs/>
        <w:sz w:val="20"/>
        <w:szCs w:val="20"/>
      </w:rPr>
    </w:pPr>
    <w:r w:rsidRPr="00853F4C">
      <w:rPr>
        <w:b/>
        <w:bCs/>
        <w:sz w:val="20"/>
        <w:szCs w:val="20"/>
      </w:rPr>
      <w:t xml:space="preserve">OMB Number 1210-0085 </w:t>
    </w:r>
  </w:p>
  <w:p w14:paraId="2F83B93B" w14:textId="77777777" w:rsidR="00901345" w:rsidRPr="00161A8F" w:rsidRDefault="009A7C27" w:rsidP="009A7C27">
    <w:pPr>
      <w:rPr>
        <w:b/>
        <w:sz w:val="20"/>
        <w:szCs w:val="20"/>
      </w:rPr>
    </w:pPr>
    <w:r w:rsidRPr="00161A8F">
      <w:rPr>
        <w:b/>
        <w:sz w:val="20"/>
        <w:szCs w:val="20"/>
      </w:rPr>
      <w:t>E</w:t>
    </w:r>
    <w:r w:rsidRPr="009A7C27">
      <w:rPr>
        <w:b/>
        <w:sz w:val="20"/>
        <w:szCs w:val="20"/>
      </w:rPr>
      <w:t>xpirati</w:t>
    </w:r>
    <w:r w:rsidRPr="00161A8F">
      <w:rPr>
        <w:b/>
        <w:sz w:val="20"/>
        <w:szCs w:val="20"/>
      </w:rPr>
      <w:t>on Date: 04/30/2022</w:t>
    </w:r>
    <w:r w:rsidR="004E44D3" w:rsidRPr="00161A8F">
      <w:rPr>
        <w:b/>
        <w:sz w:val="20"/>
        <w:szCs w:val="20"/>
      </w:rPr>
      <w:t xml:space="preserve">     </w:t>
    </w:r>
  </w:p>
  <w:p w14:paraId="6B65C826" w14:textId="77777777" w:rsidR="004E44D3" w:rsidRPr="00853F4C" w:rsidRDefault="004E44D3" w:rsidP="00F0086E">
    <w:pPr>
      <w:jc w:val="right"/>
      <w:rPr>
        <w:b/>
        <w:bCs/>
        <w:sz w:val="20"/>
        <w:szCs w:val="20"/>
      </w:rPr>
    </w:pPr>
    <w:r w:rsidRPr="00853F4C">
      <w:rPr>
        <w:sz w:val="20"/>
        <w:szCs w:val="20"/>
      </w:rPr>
      <w:t xml:space="preserve">                                                                                                                                                  </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1BD144D4"/>
    <w:multiLevelType w:val="multilevel"/>
    <w:tmpl w:val="754C42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2F9F1B1D"/>
    <w:multiLevelType w:val="hybridMultilevel"/>
    <w:tmpl w:val="15F23E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C3FD8"/>
    <w:multiLevelType w:val="hybridMultilevel"/>
    <w:tmpl w:val="EFF07680"/>
    <w:lvl w:ilvl="0" w:tplc="0409000F">
      <w:start w:val="15"/>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E634B2"/>
    <w:multiLevelType w:val="hybridMultilevel"/>
    <w:tmpl w:val="A3B007D6"/>
    <w:lvl w:ilvl="0" w:tplc="8978630C">
      <w:start w:val="1"/>
      <w:numFmt w:val="bullet"/>
      <w:pStyle w:val="Style10ptItalicLeft05Hanging025"/>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3C45066"/>
    <w:multiLevelType w:val="multilevel"/>
    <w:tmpl w:val="534287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60241045"/>
    <w:multiLevelType w:val="multilevel"/>
    <w:tmpl w:val="D81411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4"/>
  </w:num>
  <w:num w:numId="4">
    <w:abstractNumId w:val="3"/>
  </w:num>
  <w:num w:numId="5">
    <w:abstractNumId w:val="2"/>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F4C"/>
    <w:rsid w:val="000454EB"/>
    <w:rsid w:val="00072EF4"/>
    <w:rsid w:val="00074636"/>
    <w:rsid w:val="000D649F"/>
    <w:rsid w:val="000E55E0"/>
    <w:rsid w:val="000F18C7"/>
    <w:rsid w:val="00110E86"/>
    <w:rsid w:val="00117FF3"/>
    <w:rsid w:val="00161A8F"/>
    <w:rsid w:val="001629E8"/>
    <w:rsid w:val="00177F61"/>
    <w:rsid w:val="001926DB"/>
    <w:rsid w:val="00192E7E"/>
    <w:rsid w:val="00194D78"/>
    <w:rsid w:val="00257451"/>
    <w:rsid w:val="002813BA"/>
    <w:rsid w:val="002A717C"/>
    <w:rsid w:val="002C118F"/>
    <w:rsid w:val="002D3579"/>
    <w:rsid w:val="002E6B55"/>
    <w:rsid w:val="00341BC8"/>
    <w:rsid w:val="00351070"/>
    <w:rsid w:val="003A34AB"/>
    <w:rsid w:val="003D3176"/>
    <w:rsid w:val="003E6016"/>
    <w:rsid w:val="003F5CAC"/>
    <w:rsid w:val="00410A47"/>
    <w:rsid w:val="004139DA"/>
    <w:rsid w:val="00435BDF"/>
    <w:rsid w:val="004B1C79"/>
    <w:rsid w:val="004E44D3"/>
    <w:rsid w:val="004F1E8F"/>
    <w:rsid w:val="00510A41"/>
    <w:rsid w:val="005152C7"/>
    <w:rsid w:val="005407A8"/>
    <w:rsid w:val="005A3BB8"/>
    <w:rsid w:val="005C51D0"/>
    <w:rsid w:val="0069078A"/>
    <w:rsid w:val="006C0F0B"/>
    <w:rsid w:val="006D7B8C"/>
    <w:rsid w:val="00714178"/>
    <w:rsid w:val="00753E7C"/>
    <w:rsid w:val="00754C09"/>
    <w:rsid w:val="00760B6C"/>
    <w:rsid w:val="007768D1"/>
    <w:rsid w:val="007801EA"/>
    <w:rsid w:val="007A2353"/>
    <w:rsid w:val="00820A76"/>
    <w:rsid w:val="00836F8F"/>
    <w:rsid w:val="00850C2D"/>
    <w:rsid w:val="0085145F"/>
    <w:rsid w:val="00853F4C"/>
    <w:rsid w:val="00863F40"/>
    <w:rsid w:val="00874306"/>
    <w:rsid w:val="00883F93"/>
    <w:rsid w:val="008911C4"/>
    <w:rsid w:val="008C0029"/>
    <w:rsid w:val="008C1AEE"/>
    <w:rsid w:val="00901345"/>
    <w:rsid w:val="0090283A"/>
    <w:rsid w:val="00905A90"/>
    <w:rsid w:val="00906096"/>
    <w:rsid w:val="00913605"/>
    <w:rsid w:val="0091447E"/>
    <w:rsid w:val="0092031B"/>
    <w:rsid w:val="0096634D"/>
    <w:rsid w:val="00970234"/>
    <w:rsid w:val="0099745F"/>
    <w:rsid w:val="009A610F"/>
    <w:rsid w:val="009A7C27"/>
    <w:rsid w:val="009B2243"/>
    <w:rsid w:val="00A01284"/>
    <w:rsid w:val="00A2238E"/>
    <w:rsid w:val="00A27348"/>
    <w:rsid w:val="00A36C5D"/>
    <w:rsid w:val="00A37CFD"/>
    <w:rsid w:val="00A924BD"/>
    <w:rsid w:val="00A93C84"/>
    <w:rsid w:val="00A944FC"/>
    <w:rsid w:val="00A97497"/>
    <w:rsid w:val="00AA7B65"/>
    <w:rsid w:val="00AD0332"/>
    <w:rsid w:val="00B03775"/>
    <w:rsid w:val="00B34CFF"/>
    <w:rsid w:val="00B408EB"/>
    <w:rsid w:val="00B423B8"/>
    <w:rsid w:val="00B61944"/>
    <w:rsid w:val="00B6486D"/>
    <w:rsid w:val="00B9341B"/>
    <w:rsid w:val="00BA31A2"/>
    <w:rsid w:val="00BC682E"/>
    <w:rsid w:val="00C42275"/>
    <w:rsid w:val="00C434D8"/>
    <w:rsid w:val="00C737FE"/>
    <w:rsid w:val="00C93E5A"/>
    <w:rsid w:val="00C979C3"/>
    <w:rsid w:val="00CF13BB"/>
    <w:rsid w:val="00D004CE"/>
    <w:rsid w:val="00D01791"/>
    <w:rsid w:val="00D045D1"/>
    <w:rsid w:val="00D1445F"/>
    <w:rsid w:val="00D46B59"/>
    <w:rsid w:val="00D802B4"/>
    <w:rsid w:val="00D806F5"/>
    <w:rsid w:val="00DE47F2"/>
    <w:rsid w:val="00E23B21"/>
    <w:rsid w:val="00E47396"/>
    <w:rsid w:val="00E608F6"/>
    <w:rsid w:val="00E7527B"/>
    <w:rsid w:val="00EF19B1"/>
    <w:rsid w:val="00F0086E"/>
    <w:rsid w:val="00F0629E"/>
    <w:rsid w:val="00F71259"/>
    <w:rsid w:val="00FB0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6FBCF"/>
  <w15:docId w15:val="{BB8DCBC7-E889-4DAC-8859-8F52A55F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19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style>
  <w:style w:type="paragraph" w:styleId="BodyText">
    <w:name w:val="Body Text"/>
    <w:basedOn w:val="Normal"/>
    <w:pPr>
      <w:widowControl/>
    </w:pPr>
    <w:rPr>
      <w:szCs w:val="20"/>
    </w:rPr>
  </w:style>
  <w:style w:type="paragraph" w:styleId="BalloonText">
    <w:name w:val="Balloon Text"/>
    <w:basedOn w:val="Normal"/>
    <w:semiHidden/>
    <w:rsid w:val="007C7C8C"/>
    <w:rPr>
      <w:rFonts w:ascii="Tahoma" w:hAnsi="Tahoma" w:cs="Tahoma"/>
      <w:sz w:val="16"/>
      <w:szCs w:val="16"/>
    </w:rPr>
  </w:style>
  <w:style w:type="paragraph" w:styleId="FootnoteText">
    <w:name w:val="footnote text"/>
    <w:basedOn w:val="Normal"/>
    <w:semiHidden/>
    <w:rsid w:val="007C7C8C"/>
    <w:rPr>
      <w:sz w:val="20"/>
      <w:szCs w:val="20"/>
    </w:rPr>
  </w:style>
  <w:style w:type="paragraph" w:customStyle="1" w:styleId="Style10ptItalicLeft05Hanging025">
    <w:name w:val="Style 10 pt Italic Left:  0.5&quot; Hanging:  0.25&quot;"/>
    <w:basedOn w:val="Normal"/>
    <w:rsid w:val="00A36C5D"/>
    <w:pPr>
      <w:numPr>
        <w:numId w:val="3"/>
      </w:numPr>
    </w:pPr>
  </w:style>
  <w:style w:type="paragraph" w:styleId="ListParagraph">
    <w:name w:val="List Paragraph"/>
    <w:basedOn w:val="Normal"/>
    <w:uiPriority w:val="34"/>
    <w:qFormat/>
    <w:rsid w:val="005407A8"/>
    <w:pPr>
      <w:ind w:left="720"/>
      <w:contextualSpacing/>
    </w:pPr>
  </w:style>
  <w:style w:type="character" w:styleId="CommentReference">
    <w:name w:val="annotation reference"/>
    <w:basedOn w:val="DefaultParagraphFont"/>
    <w:rsid w:val="00072EF4"/>
    <w:rPr>
      <w:sz w:val="16"/>
      <w:szCs w:val="16"/>
    </w:rPr>
  </w:style>
  <w:style w:type="paragraph" w:styleId="CommentText">
    <w:name w:val="annotation text"/>
    <w:basedOn w:val="Normal"/>
    <w:link w:val="CommentTextChar"/>
    <w:rsid w:val="00072EF4"/>
    <w:rPr>
      <w:sz w:val="20"/>
      <w:szCs w:val="20"/>
    </w:rPr>
  </w:style>
  <w:style w:type="character" w:customStyle="1" w:styleId="CommentTextChar">
    <w:name w:val="Comment Text Char"/>
    <w:basedOn w:val="DefaultParagraphFont"/>
    <w:link w:val="CommentText"/>
    <w:rsid w:val="00072EF4"/>
  </w:style>
  <w:style w:type="paragraph" w:styleId="CommentSubject">
    <w:name w:val="annotation subject"/>
    <w:basedOn w:val="CommentText"/>
    <w:next w:val="CommentText"/>
    <w:link w:val="CommentSubjectChar"/>
    <w:rsid w:val="00072EF4"/>
    <w:rPr>
      <w:b/>
      <w:bCs/>
    </w:rPr>
  </w:style>
  <w:style w:type="character" w:customStyle="1" w:styleId="CommentSubjectChar">
    <w:name w:val="Comment Subject Char"/>
    <w:basedOn w:val="CommentTextChar"/>
    <w:link w:val="CommentSubject"/>
    <w:rsid w:val="00072EF4"/>
    <w:rPr>
      <w:b/>
      <w:bCs/>
    </w:rPr>
  </w:style>
  <w:style w:type="character" w:styleId="Hyperlink">
    <w:name w:val="Hyperlink"/>
    <w:basedOn w:val="DefaultParagraphFont"/>
    <w:unhideWhenUsed/>
    <w:rsid w:val="00850C2D"/>
    <w:rPr>
      <w:color w:val="0000FF" w:themeColor="hyperlink"/>
      <w:u w:val="single"/>
    </w:rPr>
  </w:style>
  <w:style w:type="paragraph" w:styleId="Revision">
    <w:name w:val="Revision"/>
    <w:hidden/>
    <w:uiPriority w:val="99"/>
    <w:semiHidden/>
    <w:rsid w:val="002D35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23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0" ma:contentTypeDescription="Create a new document." ma:contentTypeScope="" ma:versionID="4b33cd856aa624960c4bc414457ef4ce">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d3748ddf6ecf65f7a1ea68f5d89099a6"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AEBF78-887B-4615-B9AB-25AD8C82E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ABECE-84E8-402C-85C8-62FF93E059D8}">
  <ds:schemaRefs>
    <ds:schemaRef ds:uri="http://schemas.openxmlformats.org/officeDocument/2006/bibliography"/>
  </ds:schemaRefs>
</ds:datastoreItem>
</file>

<file path=customXml/itemProps3.xml><?xml version="1.0" encoding="utf-8"?>
<ds:datastoreItem xmlns:ds="http://schemas.openxmlformats.org/officeDocument/2006/customXml" ds:itemID="{B13801A5-5DE5-4351-A103-1253133165B5}">
  <ds:schemaRefs>
    <ds:schemaRef ds:uri="http://purl.org/dc/terms/"/>
    <ds:schemaRef ds:uri="http://www.w3.org/XML/1998/namespace"/>
    <ds:schemaRef ds:uri="http://purl.org/dc/elements/1.1/"/>
    <ds:schemaRef ds:uri="http://purl.org/dc/dcmitype/"/>
    <ds:schemaRef ds:uri="http://schemas.microsoft.com/office/infopath/2007/PartnerControls"/>
    <ds:schemaRef ds:uri="2b487234-2a61-45b0-86e3-998bf12a0e9d"/>
    <ds:schemaRef ds:uri="http://schemas.openxmlformats.org/package/2006/metadata/core-properties"/>
    <ds:schemaRef ds:uri="http://schemas.microsoft.com/office/2006/documentManagement/types"/>
    <ds:schemaRef ds:uri="2a1ba486-ff2f-4459-80ac-1ab5aa17f82f"/>
    <ds:schemaRef ds:uri="http://schemas.microsoft.com/office/2006/metadata/properties"/>
  </ds:schemaRefs>
</ds:datastoreItem>
</file>

<file path=customXml/itemProps4.xml><?xml version="1.0" encoding="utf-8"?>
<ds:datastoreItem xmlns:ds="http://schemas.openxmlformats.org/officeDocument/2006/customXml" ds:itemID="{DE1F1001-F955-482E-AEC3-898C20E9D2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6</Words>
  <Characters>175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Beckmann, Allan - EBSA</dc:creator>
  <cp:lastModifiedBy>Khan, Mariam - EBSA</cp:lastModifiedBy>
  <cp:revision>3</cp:revision>
  <cp:lastPrinted>2015-10-16T15:34:00Z</cp:lastPrinted>
  <dcterms:created xsi:type="dcterms:W3CDTF">2022-02-15T16:12:00Z</dcterms:created>
  <dcterms:modified xsi:type="dcterms:W3CDTF">2022-02-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